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212C87" w:rsidR="005164D5" w:rsidP="2C1D4610" w:rsidRDefault="2C1D4610" w14:paraId="7FF060FC" w14:textId="05B35CC4">
      <w:pPr>
        <w:jc w:val="center"/>
        <w:rPr>
          <w:b/>
          <w:bCs/>
          <w:sz w:val="28"/>
          <w:szCs w:val="28"/>
        </w:rPr>
      </w:pPr>
      <w:r w:rsidRPr="2C1D4610">
        <w:rPr>
          <w:b/>
          <w:bCs/>
          <w:sz w:val="28"/>
          <w:szCs w:val="28"/>
        </w:rPr>
        <w:t>Curriculum &amp; Academic Policy Committee</w:t>
      </w:r>
    </w:p>
    <w:p w:rsidRPr="00212C87" w:rsidR="0084589C" w:rsidP="0084589C" w:rsidRDefault="2C1D4610" w14:paraId="2A5A76CE" w14:textId="45E092FC">
      <w:pPr>
        <w:jc w:val="center"/>
      </w:pPr>
      <w:r>
        <w:t>College of Education, Health &amp; Human Services (CEHHS)</w:t>
      </w:r>
    </w:p>
    <w:p w:rsidRPr="00212C87" w:rsidR="0084589C" w:rsidP="0084589C" w:rsidRDefault="0084589C" w14:paraId="06A253E1" w14:textId="77777777">
      <w:pPr>
        <w:jc w:val="center"/>
      </w:pPr>
    </w:p>
    <w:p w:rsidRPr="00212C87" w:rsidR="005164D5" w:rsidP="0962FF88" w:rsidRDefault="5E4B3D2F" w14:paraId="56F30442" w14:textId="5A789D9C">
      <w:pPr>
        <w:jc w:val="center"/>
      </w:pPr>
      <w:r w:rsidR="09CEEDF7">
        <w:rPr/>
        <w:t>MI</w:t>
      </w:r>
      <w:r w:rsidR="09CEEDF7">
        <w:rPr/>
        <w:t>N</w:t>
      </w:r>
      <w:r w:rsidR="09CEEDF7">
        <w:rPr/>
        <w:t>UTES - N</w:t>
      </w:r>
      <w:r w:rsidR="09CEEDF7">
        <w:rPr/>
        <w:t>ovember 13, 2019</w:t>
      </w:r>
    </w:p>
    <w:p w:rsidRPr="00212C87" w:rsidR="005164D5" w:rsidP="0084589C" w:rsidRDefault="29C921BC" w14:paraId="0C318E02" w14:textId="56538769">
      <w:pPr>
        <w:jc w:val="center"/>
      </w:pPr>
      <w:r>
        <w:t>3:30 – 4:30 PM in UNIV 449</w:t>
      </w:r>
    </w:p>
    <w:p w:rsidR="005164D5" w:rsidP="0084589C" w:rsidRDefault="005164D5" w14:paraId="43F738EF" w14:textId="77777777">
      <w:pPr>
        <w:jc w:val="center"/>
      </w:pPr>
    </w:p>
    <w:p w:rsidRPr="00A4593E" w:rsidR="0008007B" w:rsidP="2C1D4610" w:rsidRDefault="2C1D4610" w14:paraId="7FB89BBE" w14:textId="57C53318">
      <w:pPr>
        <w:rPr>
          <w:b/>
          <w:bCs/>
        </w:rPr>
      </w:pPr>
      <w:r w:rsidRPr="2C1D4610">
        <w:rPr>
          <w:b/>
          <w:bCs/>
        </w:rPr>
        <w:t>Committee Member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0"/>
        <w:gridCol w:w="4505"/>
        <w:gridCol w:w="530"/>
        <w:gridCol w:w="4505"/>
      </w:tblGrid>
      <w:tr w:rsidRPr="00C905BB" w:rsidR="007C14C6" w:rsidTr="2159B817" w14:paraId="1EBDF16A" w14:textId="77777777">
        <w:tc>
          <w:tcPr>
            <w:tcW w:w="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7C14C6" w:rsidRDefault="007C14C6" w14:paraId="2A391FD6" w14:textId="23BB6D83">
            <w:pPr>
              <w:jc w:val="center"/>
            </w:pPr>
          </w:p>
        </w:tc>
        <w:tc>
          <w:tcPr>
            <w:tcW w:w="22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7C14C6" w:rsidRDefault="2C1D4610" w14:paraId="6C872729" w14:textId="21DC59E9">
            <w:r>
              <w:t>Brooke Soles</w:t>
            </w:r>
          </w:p>
          <w:p w:rsidR="007C14C6" w:rsidRDefault="2C1D4610" w14:paraId="17F6489B" w14:textId="77777777">
            <w:r>
              <w:t>School of Education</w:t>
            </w:r>
          </w:p>
        </w:tc>
        <w:tc>
          <w:tcPr>
            <w:tcW w:w="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7C14C6" w:rsidRDefault="007C14C6" w14:paraId="5E4C2DC3" w14:textId="700FEBCF">
            <w:pPr>
              <w:jc w:val="center"/>
            </w:pPr>
            <w:r w:rsidR="2159B817">
              <w:rPr/>
              <w:t>x</w:t>
            </w:r>
          </w:p>
        </w:tc>
        <w:tc>
          <w:tcPr>
            <w:tcW w:w="22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C905BB" w:rsidR="007C14C6" w:rsidRDefault="2C1D4610" w14:paraId="2B84684F" w14:textId="0719CBF7">
            <w:pPr>
              <w:rPr>
                <w:lang w:val="it-IT"/>
              </w:rPr>
            </w:pPr>
            <w:r w:rsidRPr="00C905BB">
              <w:rPr>
                <w:lang w:val="it-IT"/>
              </w:rPr>
              <w:t>Deborah Kristan, Associate Dean</w:t>
            </w:r>
          </w:p>
          <w:p w:rsidRPr="00C905BB" w:rsidR="007C14C6" w:rsidRDefault="2C1D4610" w14:paraId="11A269B5" w14:textId="77777777">
            <w:pPr>
              <w:rPr>
                <w:lang w:val="it-IT"/>
              </w:rPr>
            </w:pPr>
            <w:r w:rsidRPr="00C905BB">
              <w:rPr>
                <w:lang w:val="it-IT"/>
              </w:rPr>
              <w:t xml:space="preserve">CEHHS  </w:t>
            </w:r>
            <w:r w:rsidRPr="00C905BB">
              <w:rPr>
                <w:b/>
                <w:bCs/>
                <w:i/>
                <w:iCs/>
                <w:lang w:val="it-IT"/>
              </w:rPr>
              <w:t>(Non-voting)</w:t>
            </w:r>
          </w:p>
        </w:tc>
      </w:tr>
      <w:tr w:rsidR="007C14C6" w:rsidTr="2159B817" w14:paraId="6E51D5D9" w14:textId="77777777">
        <w:tc>
          <w:tcPr>
            <w:tcW w:w="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905BB" w:rsidR="007C14C6" w:rsidP="2159B817" w:rsidRDefault="007C14C6" w14:paraId="77E32CDF" w14:textId="1CD22EB7">
            <w:pPr>
              <w:jc w:val="center"/>
              <w:rPr>
                <w:lang w:val="it-IT"/>
              </w:rPr>
            </w:pPr>
            <w:r w:rsidRPr="2159B817" w:rsidR="2159B817">
              <w:rPr>
                <w:lang w:val="it-IT"/>
              </w:rPr>
              <w:t>x</w:t>
            </w:r>
          </w:p>
        </w:tc>
        <w:tc>
          <w:tcPr>
            <w:tcW w:w="22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7C14C6" w:rsidRDefault="2C1D4610" w14:paraId="613D5E25" w14:textId="77777777">
            <w:r>
              <w:t>Elizabeth Garza</w:t>
            </w:r>
          </w:p>
          <w:p w:rsidR="007C14C6" w:rsidRDefault="2C1D4610" w14:paraId="0A51AA74" w14:textId="77777777">
            <w:r>
              <w:t>School of Education</w:t>
            </w:r>
          </w:p>
        </w:tc>
        <w:tc>
          <w:tcPr>
            <w:tcW w:w="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7C14C6" w:rsidRDefault="007C14C6" w14:paraId="7A04E506" w14:textId="3A4325F6">
            <w:pPr>
              <w:jc w:val="center"/>
            </w:pPr>
            <w:r w:rsidR="2159B817">
              <w:rPr/>
              <w:t>x</w:t>
            </w:r>
          </w:p>
        </w:tc>
        <w:tc>
          <w:tcPr>
            <w:tcW w:w="22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7C14C6" w:rsidRDefault="2C1D4610" w14:paraId="28D322EC" w14:textId="77777777">
            <w:r>
              <w:t>Shannon Cody, Assistant Dean</w:t>
            </w:r>
          </w:p>
          <w:p w:rsidR="007C14C6" w:rsidRDefault="2C1D4610" w14:paraId="46EF886F" w14:textId="77777777">
            <w:r>
              <w:t xml:space="preserve">CEHHS Student Services  </w:t>
            </w:r>
            <w:r w:rsidRPr="2C1D4610">
              <w:rPr>
                <w:b/>
                <w:bCs/>
                <w:i/>
                <w:iCs/>
              </w:rPr>
              <w:t>(Non-voting)</w:t>
            </w:r>
          </w:p>
        </w:tc>
      </w:tr>
      <w:tr w:rsidR="007C14C6" w:rsidTr="2159B817" w14:paraId="42C51972" w14:textId="77777777">
        <w:tc>
          <w:tcPr>
            <w:tcW w:w="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7C14C6" w:rsidRDefault="007C14C6" w14:paraId="5485E9A1" w14:textId="29B4609C">
            <w:pPr>
              <w:jc w:val="center"/>
            </w:pPr>
          </w:p>
        </w:tc>
        <w:tc>
          <w:tcPr>
            <w:tcW w:w="22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7C14C6" w:rsidRDefault="00FF4A17" w14:paraId="3060B2CF" w14:textId="1B0957CB">
            <w:r>
              <w:t>Vacant</w:t>
            </w:r>
            <w:r w:rsidR="67B67F52">
              <w:t xml:space="preserve"> </w:t>
            </w:r>
          </w:p>
          <w:p w:rsidR="007C14C6" w:rsidRDefault="2C1D4610" w14:paraId="08B88991" w14:textId="77777777">
            <w:r>
              <w:t>School of Health Sciences &amp; Human Services</w:t>
            </w:r>
          </w:p>
        </w:tc>
        <w:tc>
          <w:tcPr>
            <w:tcW w:w="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7C14C6" w:rsidRDefault="007C14C6" w14:paraId="2A823567" w14:textId="77777777">
            <w:pPr>
              <w:jc w:val="center"/>
            </w:pPr>
          </w:p>
        </w:tc>
        <w:tc>
          <w:tcPr>
            <w:tcW w:w="22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7C14C6" w:rsidRDefault="2C1D4610" w14:paraId="60476CF5" w14:textId="77777777">
            <w:r>
              <w:t>Andi Shibata</w:t>
            </w:r>
          </w:p>
          <w:p w:rsidR="007C14C6" w:rsidRDefault="2C1D4610" w14:paraId="2F2BEA37" w14:textId="77777777">
            <w:r>
              <w:t xml:space="preserve">CEHHS Student Services </w:t>
            </w:r>
            <w:r w:rsidRPr="2C1D4610">
              <w:rPr>
                <w:b/>
                <w:bCs/>
                <w:i/>
                <w:iCs/>
              </w:rPr>
              <w:t>(Non-voting)</w:t>
            </w:r>
          </w:p>
        </w:tc>
      </w:tr>
      <w:tr w:rsidR="007C14C6" w:rsidTr="2159B817" w14:paraId="3E110938" w14:textId="77777777">
        <w:tc>
          <w:tcPr>
            <w:tcW w:w="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CF0E07" w:rsidP="00CF0E07" w:rsidRDefault="00CF0E07" w14:paraId="1E6DFF9C" w14:textId="0FB1EAB3">
            <w:pPr>
              <w:jc w:val="center"/>
            </w:pPr>
            <w:r w:rsidR="2159B817">
              <w:rPr/>
              <w:t>x</w:t>
            </w:r>
          </w:p>
        </w:tc>
        <w:tc>
          <w:tcPr>
            <w:tcW w:w="22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7C14C6" w:rsidRDefault="67B67F52" w14:paraId="7CF3CB4D" w14:textId="40346921">
            <w:r>
              <w:t>Jimmy Young (Chair)</w:t>
            </w:r>
          </w:p>
          <w:p w:rsidR="007C14C6" w:rsidRDefault="2C1D4610" w14:paraId="2FCB3BB0" w14:textId="77777777">
            <w:r>
              <w:t>School of Health Sciences &amp; Human Services</w:t>
            </w:r>
          </w:p>
        </w:tc>
        <w:tc>
          <w:tcPr>
            <w:tcW w:w="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7C14C6" w:rsidRDefault="007C14C6" w14:paraId="22BDAC60" w14:textId="77777777">
            <w:pPr>
              <w:jc w:val="center"/>
            </w:pPr>
          </w:p>
        </w:tc>
        <w:tc>
          <w:tcPr>
            <w:tcW w:w="22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7C14C6" w:rsidRDefault="2C1D4610" w14:paraId="618AA5C1" w14:textId="77777777">
            <w:r>
              <w:t xml:space="preserve">Nam Nguyen </w:t>
            </w:r>
          </w:p>
          <w:p w:rsidR="007C14C6" w:rsidRDefault="2C1D4610" w14:paraId="1F05D6E0" w14:textId="77777777">
            <w:r>
              <w:t xml:space="preserve">CEHHS Student Services </w:t>
            </w:r>
            <w:r w:rsidRPr="2C1D4610">
              <w:rPr>
                <w:b/>
                <w:bCs/>
                <w:i/>
                <w:iCs/>
              </w:rPr>
              <w:t>(Non-voting)</w:t>
            </w:r>
          </w:p>
        </w:tc>
      </w:tr>
      <w:tr w:rsidR="007C14C6" w:rsidTr="2159B817" w14:paraId="762455E6" w14:textId="77777777">
        <w:tc>
          <w:tcPr>
            <w:tcW w:w="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CF0E07" w:rsidP="00CF0E07" w:rsidRDefault="00CF0E07" w14:paraId="2E9B8BE0" w14:textId="03B97A4A">
            <w:pPr>
              <w:jc w:val="center"/>
            </w:pPr>
            <w:r w:rsidR="2159B817">
              <w:rPr/>
              <w:t>x</w:t>
            </w:r>
          </w:p>
        </w:tc>
        <w:tc>
          <w:tcPr>
            <w:tcW w:w="22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7C14C6" w:rsidRDefault="00FF4A17" w14:paraId="2051E4BF" w14:textId="3C79CA0D">
            <w:r>
              <w:t>Jessica Gerez</w:t>
            </w:r>
          </w:p>
          <w:p w:rsidR="007C14C6" w:rsidRDefault="2C1D4610" w14:paraId="00C13B19" w14:textId="77777777">
            <w:r>
              <w:t>School of Nursing</w:t>
            </w:r>
          </w:p>
        </w:tc>
        <w:tc>
          <w:tcPr>
            <w:tcW w:w="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7C14C6" w:rsidRDefault="007C14C6" w14:paraId="1004DB0B" w14:textId="75E6221F">
            <w:pPr>
              <w:jc w:val="center"/>
            </w:pPr>
          </w:p>
        </w:tc>
        <w:tc>
          <w:tcPr>
            <w:tcW w:w="22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7C14C6" w:rsidRDefault="2C1D4610" w14:paraId="2553E7E0" w14:textId="77777777">
            <w:r>
              <w:t>Gwen Hansen</w:t>
            </w:r>
          </w:p>
          <w:p w:rsidR="007C14C6" w:rsidRDefault="2C1D4610" w14:paraId="1EF3482B" w14:textId="77777777">
            <w:r>
              <w:t xml:space="preserve">CEHHS Student Services </w:t>
            </w:r>
            <w:r w:rsidRPr="2C1D4610">
              <w:rPr>
                <w:b/>
                <w:bCs/>
                <w:i/>
                <w:iCs/>
              </w:rPr>
              <w:t>(Non-voting)</w:t>
            </w:r>
          </w:p>
        </w:tc>
      </w:tr>
      <w:tr w:rsidR="007C14C6" w:rsidTr="2159B817" w14:paraId="074AC266" w14:textId="77777777">
        <w:tc>
          <w:tcPr>
            <w:tcW w:w="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CF0E07" w:rsidP="00CF0E07" w:rsidRDefault="00CF0E07" w14:paraId="6B004A8E" w14:textId="7F25C4C0">
            <w:pPr>
              <w:jc w:val="center"/>
            </w:pPr>
          </w:p>
        </w:tc>
        <w:tc>
          <w:tcPr>
            <w:tcW w:w="22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7C14C6" w:rsidRDefault="2C1D4610" w14:paraId="053924B2" w14:textId="7C7C0F38">
            <w:r>
              <w:t>Wendy Hansbrough</w:t>
            </w:r>
          </w:p>
          <w:p w:rsidR="007C14C6" w:rsidRDefault="2C1D4610" w14:paraId="7C4184EC" w14:textId="77777777">
            <w:r>
              <w:t>School of Nursing</w:t>
            </w:r>
          </w:p>
        </w:tc>
        <w:tc>
          <w:tcPr>
            <w:tcW w:w="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7C14C6" w:rsidRDefault="007C14C6" w14:paraId="78953DC7" w14:textId="3637E483">
            <w:pPr>
              <w:jc w:val="center"/>
            </w:pPr>
            <w:r w:rsidR="2159B817">
              <w:rPr/>
              <w:t>x</w:t>
            </w:r>
          </w:p>
        </w:tc>
        <w:tc>
          <w:tcPr>
            <w:tcW w:w="22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7C14C6" w:rsidRDefault="0F8BE7DB" w14:paraId="106FF8CD" w14:textId="5A1BD959">
            <w:r w:rsidR="09AB2155">
              <w:rPr/>
              <w:t>Bonnie Mottola</w:t>
            </w:r>
          </w:p>
          <w:p w:rsidR="007C14C6" w:rsidRDefault="2C1D4610" w14:paraId="32A88D8A" w14:textId="77777777">
            <w:r>
              <w:t xml:space="preserve">CEHHS, Staff </w:t>
            </w:r>
            <w:r w:rsidRPr="2C1D4610">
              <w:rPr>
                <w:b/>
                <w:bCs/>
                <w:i/>
                <w:iCs/>
              </w:rPr>
              <w:t>(Non-voting)</w:t>
            </w:r>
          </w:p>
        </w:tc>
      </w:tr>
      <w:tr w:rsidR="007C14C6" w:rsidTr="2159B817" w14:paraId="7448AE5E" w14:textId="77777777">
        <w:tc>
          <w:tcPr>
            <w:tcW w:w="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7C14C6" w:rsidRDefault="007C14C6" w14:paraId="5A107FAC" w14:textId="021D09A1">
            <w:pPr>
              <w:jc w:val="center"/>
            </w:pPr>
            <w:r w:rsidR="2159B817">
              <w:rPr/>
              <w:t>x</w:t>
            </w:r>
          </w:p>
        </w:tc>
        <w:tc>
          <w:tcPr>
            <w:tcW w:w="22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7C14C6" w:rsidRDefault="00B96E57" w14:paraId="45FEC14D" w14:textId="6728CFDE">
            <w:r>
              <w:t>Emmanuel Iyiegbuniwe</w:t>
            </w:r>
          </w:p>
          <w:p w:rsidR="007C14C6" w:rsidRDefault="2C1D4610" w14:paraId="199004FF" w14:textId="16ACD43F">
            <w:r>
              <w:t>At-Large</w:t>
            </w:r>
          </w:p>
        </w:tc>
        <w:tc>
          <w:tcPr>
            <w:tcW w:w="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7C14C6" w:rsidRDefault="007C14C6" w14:paraId="451C6EBF" w14:textId="2C981A6C">
            <w:pPr>
              <w:jc w:val="center"/>
            </w:pPr>
          </w:p>
        </w:tc>
        <w:tc>
          <w:tcPr>
            <w:tcW w:w="22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973E87" w:rsidP="00973E87" w:rsidRDefault="00FF4A17" w14:paraId="4A89704E" w14:textId="6DD386B6">
            <w:r>
              <w:t>Vacant</w:t>
            </w:r>
          </w:p>
          <w:p w:rsidR="007C14C6" w:rsidP="00973E87" w:rsidRDefault="2C1D4610" w14:paraId="6ED1737E" w14:textId="256E9DE2">
            <w:r>
              <w:t xml:space="preserve">CEHHS Rep. to UCC </w:t>
            </w:r>
            <w:r w:rsidRPr="2C1D4610">
              <w:rPr>
                <w:b/>
                <w:bCs/>
                <w:i/>
                <w:iCs/>
              </w:rPr>
              <w:t>(Non-voting)</w:t>
            </w:r>
          </w:p>
        </w:tc>
      </w:tr>
    </w:tbl>
    <w:p w:rsidRPr="007B25CB" w:rsidR="00D04942" w:rsidP="0084589C" w:rsidRDefault="00D04942" w14:paraId="502B98A1" w14:textId="77777777">
      <w:pPr>
        <w:rPr>
          <w:szCs w:val="20"/>
        </w:rPr>
      </w:pPr>
    </w:p>
    <w:p w:rsidR="007927A9" w:rsidP="006D558E" w:rsidRDefault="007927A9" w14:paraId="6DEE41EA" w14:textId="078380D8">
      <w:pPr>
        <w:rPr>
          <w:rFonts w:ascii="Arial" w:hAnsi="Arial" w:cs="Arial"/>
          <w:color w:val="333333"/>
          <w:szCs w:val="20"/>
          <w:shd w:val="clear" w:color="auto" w:fill="FFFFFF"/>
        </w:rPr>
      </w:pPr>
      <w:r>
        <w:rPr>
          <w:rStyle w:val="Strong"/>
          <w:rFonts w:ascii="Arial" w:hAnsi="Arial" w:cs="Arial"/>
          <w:color w:val="333333"/>
          <w:szCs w:val="20"/>
          <w:bdr w:val="none" w:color="auto" w:sz="0" w:space="0" w:frame="1"/>
          <w:shd w:val="clear" w:color="auto" w:fill="FFFFFF"/>
        </w:rPr>
        <w:t>Zoom Link for Virtual </w:t>
      </w:r>
      <w:r>
        <w:rPr>
          <w:rFonts w:ascii="Arial" w:hAnsi="Arial" w:cs="Arial"/>
          <w:color w:val="333333"/>
          <w:szCs w:val="20"/>
          <w:shd w:val="clear" w:color="auto" w:fill="FFFFFF"/>
        </w:rPr>
        <w:t>Attendance: </w:t>
      </w:r>
      <w:hyperlink w:history="1" r:id="rId11">
        <w:r>
          <w:rPr>
            <w:rStyle w:val="Hyperlink"/>
            <w:rFonts w:ascii="Arial" w:hAnsi="Arial" w:cs="Arial"/>
            <w:szCs w:val="20"/>
            <w:bdr w:val="none" w:color="auto" w:sz="0" w:space="0" w:frame="1"/>
            <w:shd w:val="clear" w:color="auto" w:fill="FFFFFF"/>
          </w:rPr>
          <w:t>https://csusm.zoom.us/j/933336413</w:t>
        </w:r>
      </w:hyperlink>
      <w:r>
        <w:rPr>
          <w:rFonts w:ascii="Arial" w:hAnsi="Arial" w:cs="Arial"/>
          <w:color w:val="333333"/>
          <w:szCs w:val="20"/>
          <w:shd w:val="clear" w:color="auto" w:fill="FFFFFF"/>
        </w:rPr>
        <w:t>Zoom Meeting ID: 933 336 413</w:t>
      </w:r>
    </w:p>
    <w:p w:rsidR="007927A9" w:rsidP="006D558E" w:rsidRDefault="007927A9" w14:paraId="5AF285E1" w14:textId="77777777"/>
    <w:p w:rsidRPr="007B25CB" w:rsidR="00D04942" w:rsidP="006D558E" w:rsidRDefault="1F8A9F42" w14:paraId="338B34CD" w14:textId="761A66FF">
      <w:pPr>
        <w:rPr>
          <w:szCs w:val="20"/>
        </w:rPr>
      </w:pPr>
      <w:r>
        <w:t xml:space="preserve">Guest(s): </w:t>
      </w:r>
    </w:p>
    <w:p w:rsidRPr="007B25CB" w:rsidR="0084589C" w:rsidP="0084589C" w:rsidRDefault="0084589C" w14:paraId="25423064" w14:textId="77777777">
      <w:pPr>
        <w:rPr>
          <w:szCs w:val="20"/>
        </w:rPr>
      </w:pPr>
    </w:p>
    <w:p w:rsidRPr="00686FDC" w:rsidR="00BC7384" w:rsidP="00692A0D" w:rsidRDefault="00D73E88" w14:paraId="367706BD" w14:textId="6CBB4268">
      <w:pPr>
        <w:pStyle w:val="Heading1"/>
      </w:pPr>
      <w:r w:rsidRPr="00686FDC">
        <w:t>CALL TO ORDER</w:t>
      </w:r>
      <w:r w:rsidRPr="5E4B3D2F">
        <w:t xml:space="preserve">   </w:t>
      </w:r>
      <w:r w:rsidRPr="5E4B3D2F" w:rsidR="003204FF">
        <w:t>(</w:t>
      </w:r>
      <w:r w:rsidRPr="6E786C4C" w:rsidR="003204FF">
        <w:t>Young</w:t>
      </w:r>
      <w:r w:rsidRPr="5E4B3D2F">
        <w:t>)</w:t>
      </w:r>
      <w:r w:rsidRPr="3615E72B">
        <w:t xml:space="preserve">   </w:t>
      </w:r>
    </w:p>
    <w:p w:rsidR="67E8BF0A" w:rsidP="00197B6D" w:rsidRDefault="1F8A9F42" w14:paraId="5476B593" w14:textId="110BB896">
      <w:pPr>
        <w:pStyle w:val="ListParagraph"/>
        <w:numPr>
          <w:ilvl w:val="0"/>
          <w:numId w:val="16"/>
        </w:numPr>
        <w:tabs>
          <w:tab w:val="left" w:pos="360"/>
        </w:tabs>
        <w:rPr/>
      </w:pPr>
      <w:r w:rsidR="09CEEDF7">
        <w:rPr/>
        <w:t xml:space="preserve">Establish quorum: </w:t>
      </w:r>
      <w:r w:rsidR="09CEEDF7">
        <w:rPr/>
        <w:t>quorum met</w:t>
      </w:r>
    </w:p>
    <w:p w:rsidR="67E8BF0A" w:rsidP="67E8BF0A" w:rsidRDefault="67E8BF0A" w14:paraId="72B1BFCB" w14:textId="68C56D40"/>
    <w:p w:rsidR="09CEEDF7" w:rsidP="09CEEDF7" w:rsidRDefault="09CEEDF7" w14:paraId="2C423224" w14:textId="0BFF5FEF">
      <w:pPr>
        <w:pStyle w:val="Heading1"/>
      </w:pPr>
      <w:r w:rsidR="09CEEDF7">
        <w:rPr/>
        <w:t xml:space="preserve">APPROVAL OF </w:t>
      </w:r>
      <w:r w:rsidR="09CEEDF7">
        <w:rPr/>
        <w:t>Agenda</w:t>
      </w:r>
      <w:r w:rsidR="09CEEDF7">
        <w:rPr/>
        <w:t xml:space="preserve">  (Young)</w:t>
      </w:r>
    </w:p>
    <w:p w:rsidR="09CEEDF7" w:rsidP="09CEEDF7" w:rsidRDefault="09CEEDF7" w14:paraId="433887EF" w14:textId="459B6D5E">
      <w:pPr>
        <w:pStyle w:val="ListParagraph"/>
        <w:ind w:left="0" w:firstLine="720"/>
      </w:pPr>
      <w:r w:rsidR="09CEEDF7">
        <w:rPr/>
        <w:t>Jimmy</w:t>
      </w:r>
    </w:p>
    <w:p w:rsidR="09CEEDF7" w:rsidP="09CEEDF7" w:rsidRDefault="09CEEDF7" w14:paraId="00257090" w14:textId="6711D8ED">
      <w:pPr>
        <w:pStyle w:val="ListParagraph"/>
        <w:ind w:left="720" w:firstLine="0"/>
      </w:pPr>
      <w:r w:rsidR="09CEEDF7">
        <w:rPr/>
        <w:t>Jessica</w:t>
      </w:r>
    </w:p>
    <w:p w:rsidR="09CEEDF7" w:rsidP="09CEEDF7" w:rsidRDefault="09CEEDF7" w14:paraId="77FFA885" w14:textId="24008B2D">
      <w:pPr>
        <w:pStyle w:val="ListParagraph"/>
        <w:ind w:left="720" w:firstLine="0"/>
      </w:pPr>
      <w:r w:rsidR="09CEEDF7">
        <w:rPr/>
        <w:t>Unanimously approved</w:t>
      </w:r>
    </w:p>
    <w:p w:rsidR="09CEEDF7" w:rsidP="09CEEDF7" w:rsidRDefault="09CEEDF7" w14:paraId="0072F7D0" w14:textId="328FBF7B">
      <w:pPr>
        <w:pStyle w:val="ListParagraph"/>
        <w:ind w:left="720" w:firstLine="0"/>
      </w:pPr>
    </w:p>
    <w:p w:rsidR="00767011" w:rsidP="00076E07" w:rsidRDefault="00D73E88" w14:paraId="3EA8ACE2" w14:textId="6D2E77EE">
      <w:pPr>
        <w:pStyle w:val="Heading1"/>
      </w:pPr>
      <w:r>
        <w:t xml:space="preserve">APPROVAL OF MINUTES  </w:t>
      </w:r>
      <w:r w:rsidR="00076E07">
        <w:t>(Young</w:t>
      </w:r>
      <w:r w:rsidR="277CED0F">
        <w:t>)</w:t>
      </w:r>
    </w:p>
    <w:p w:rsidR="00B96E57" w:rsidP="002A49A4" w:rsidRDefault="5E4B3D2F" w14:paraId="5886FC02" w14:textId="0CE563D7">
      <w:pPr>
        <w:pStyle w:val="ListParagraph"/>
        <w:numPr>
          <w:ilvl w:val="0"/>
          <w:numId w:val="16"/>
        </w:numPr>
      </w:pPr>
      <w:r>
        <w:t xml:space="preserve">Previous </w:t>
      </w:r>
      <w:r w:rsidR="00FF4A17">
        <w:t xml:space="preserve">Minutes are available online at: </w:t>
      </w:r>
      <w:r w:rsidRPr="007927A9" w:rsidR="00B96E57">
        <w:rPr>
          <w:rFonts w:ascii="Arial" w:hAnsi="Arial" w:cs="Arial"/>
          <w:color w:val="333333"/>
          <w:szCs w:val="20"/>
          <w:shd w:val="clear" w:color="auto" w:fill="FFFFFF"/>
        </w:rPr>
        <w:t> </w:t>
      </w:r>
      <w:hyperlink w:history="1" r:id="rId12">
        <w:r w:rsidR="007927A9">
          <w:rPr>
            <w:rStyle w:val="Hyperlink"/>
          </w:rPr>
          <w:t>https://csusm.sharepoint.com/:w:/r/sites/college_of_education_health_and%20_human_services/deans_office/administration/_layouts/15/Doc.aspx?sourcedoc=%7B86CE109B-9992-443E-8368-6C9E71A64B1F%7D&amp;file=capc_minutes_20191023.docx&amp;action=default&amp;mobileredirect=true</w:t>
        </w:r>
      </w:hyperlink>
    </w:p>
    <w:p w:rsidR="007927A9" w:rsidP="007927A9" w:rsidRDefault="007927A9" w14:paraId="5733D791" w14:textId="77777777">
      <w:pPr>
        <w:pStyle w:val="ListParagraph"/>
      </w:pPr>
    </w:p>
    <w:p w:rsidRPr="00686FDC" w:rsidR="00721000" w:rsidP="00016011" w:rsidRDefault="76968EEE" w14:paraId="124F14D0" w14:textId="0CFEBF78">
      <w:pPr>
        <w:pStyle w:val="Heading1"/>
      </w:pPr>
      <w:r>
        <w:t>ANNOUNCEMENTS</w:t>
      </w:r>
    </w:p>
    <w:p w:rsidR="3090AB0C" w:rsidP="3090AB0C" w:rsidRDefault="3090AB0C" w14:paraId="2127196F" w14:textId="4274B065">
      <w:pPr>
        <w:pStyle w:val="Heading1"/>
      </w:pPr>
      <w:r w:rsidR="441FCD4D">
        <w:rPr/>
        <w:t xml:space="preserve">GEC – diversity and equity requirement.  </w:t>
      </w:r>
      <w:r w:rsidR="441FCD4D">
        <w:rPr>
          <w:b w:val="0"/>
          <w:bCs w:val="0"/>
        </w:rPr>
        <w:t xml:space="preserve"> Should CAPC use evaluation forms on the website?  D&amp;E requirement will be implemented in Fall 2020.   </w:t>
      </w:r>
    </w:p>
    <w:p w:rsidRPr="00686FDC" w:rsidR="00721000" w:rsidP="00692A0D" w:rsidRDefault="00D73E88" w14:paraId="5FEA6474" w14:textId="49FD09E7">
      <w:pPr>
        <w:pStyle w:val="Heading1"/>
      </w:pPr>
      <w:r w:rsidRPr="00686FDC">
        <w:t>STANDING REP</w:t>
      </w:r>
      <w:r w:rsidRPr="00686FDC" w:rsidR="00893357">
        <w:t>ORT FROM C</w:t>
      </w:r>
      <w:r w:rsidRPr="00686FDC">
        <w:t xml:space="preserve">CC  </w:t>
      </w:r>
      <w:r w:rsidRPr="76968EEE" w:rsidR="006D2D3C">
        <w:t>(</w:t>
      </w:r>
      <w:r w:rsidR="007927A9">
        <w:t>Hansbrough</w:t>
      </w:r>
      <w:r w:rsidRPr="76968EEE">
        <w:t>)</w:t>
      </w:r>
    </w:p>
    <w:p w:rsidRPr="00686FDC" w:rsidR="007F309C" w:rsidP="00B95590" w:rsidRDefault="00B1239C" w14:paraId="22A58D5D" w14:textId="2576B203">
      <w:pPr>
        <w:pStyle w:val="ListParagraph"/>
        <w:numPr>
          <w:ilvl w:val="0"/>
          <w:numId w:val="10"/>
        </w:numPr>
        <w:rPr>
          <w:szCs w:val="20"/>
        </w:rPr>
      </w:pPr>
      <w:r w:rsidRPr="00686FDC">
        <w:rPr>
          <w:szCs w:val="20"/>
        </w:rPr>
        <w:t xml:space="preserve"> </w:t>
      </w:r>
    </w:p>
    <w:p w:rsidRPr="00686FDC" w:rsidR="00692A0D" w:rsidP="00692A0D" w:rsidRDefault="00692A0D" w14:paraId="6602E776" w14:textId="77777777">
      <w:pPr>
        <w:pStyle w:val="ListParagraph"/>
        <w:rPr>
          <w:szCs w:val="20"/>
        </w:rPr>
      </w:pPr>
    </w:p>
    <w:p w:rsidRPr="00686FDC" w:rsidR="00721000" w:rsidP="00692A0D" w:rsidRDefault="00D73E88" w14:paraId="6DCF1548" w14:textId="4B4AA912">
      <w:pPr>
        <w:pStyle w:val="Heading1"/>
      </w:pPr>
      <w:r w:rsidRPr="00686FDC">
        <w:t xml:space="preserve">STANDING REPORT FROM </w:t>
      </w:r>
      <w:r w:rsidRPr="00686FDC" w:rsidR="00B1239C">
        <w:t xml:space="preserve">UCC  </w:t>
      </w:r>
      <w:r w:rsidRPr="00686FDC" w:rsidR="006D2D3C">
        <w:t>(</w:t>
      </w:r>
      <w:r w:rsidR="00FF4A17">
        <w:t>Vacant</w:t>
      </w:r>
      <w:r w:rsidRPr="00686FDC">
        <w:t>)</w:t>
      </w:r>
    </w:p>
    <w:p w:rsidR="00606155" w:rsidP="19EAC26D" w:rsidRDefault="00606155" w14:paraId="6980C06B" w14:textId="1456A527">
      <w:pPr>
        <w:pStyle w:val="ListParagraph"/>
        <w:numPr>
          <w:ilvl w:val="0"/>
          <w:numId w:val="10"/>
        </w:numPr>
      </w:pPr>
    </w:p>
    <w:p w:rsidR="00811401" w:rsidP="00811401" w:rsidRDefault="00811401" w14:paraId="423B4AA2" w14:textId="77777777">
      <w:pPr>
        <w:pStyle w:val="ListParagraph"/>
      </w:pPr>
    </w:p>
    <w:p w:rsidR="76968EEE" w:rsidP="76968EEE" w:rsidRDefault="5E4B3D2F" w14:paraId="6872D684" w14:textId="07814052">
      <w:pPr>
        <w:spacing w:line="259" w:lineRule="auto"/>
      </w:pPr>
      <w:r w:rsidRPr="5E4B3D2F">
        <w:rPr>
          <w:b/>
          <w:bCs/>
        </w:rPr>
        <w:t>PREVIOUS ITEMS TO DISCUSS</w:t>
      </w:r>
    </w:p>
    <w:p w:rsidR="04601431" w:rsidP="737AF7B8" w:rsidRDefault="04601431" w14:paraId="27485838" w14:textId="00095941">
      <w:pPr>
        <w:spacing w:line="259" w:lineRule="auto"/>
        <w:ind w:left="360"/>
        <w:rPr>
          <w:b/>
          <w:bCs/>
          <w:szCs w:val="20"/>
        </w:rPr>
      </w:pPr>
    </w:p>
    <w:p w:rsidRPr="00962609" w:rsidR="00137258" w:rsidP="00962609" w:rsidRDefault="00137258" w14:paraId="2F634937" w14:textId="77777777"/>
    <w:p w:rsidR="00733A9F" w:rsidP="00692A0D" w:rsidRDefault="2C1D4610" w14:paraId="53211F6F" w14:textId="3D110153">
      <w:pPr>
        <w:pStyle w:val="Heading1"/>
      </w:pPr>
      <w:r>
        <w:t>ITEMS UNDER REVIEW:</w:t>
      </w:r>
    </w:p>
    <w:p w:rsidR="00874824" w:rsidP="09CEEDF7" w:rsidRDefault="00874824" w14:paraId="506CA39E" w14:textId="20BC6A56">
      <w:pPr>
        <w:pStyle w:val="Normal"/>
        <w:ind w:left="360"/>
      </w:pPr>
    </w:p>
    <w:p w:rsidRPr="00962609" w:rsidR="00B8554B" w:rsidP="006E1AB7" w:rsidRDefault="00B8554B" w14:paraId="0BC45ED2" w14:textId="77777777">
      <w:pPr>
        <w:pBdr>
          <w:bottom w:val="single" w:color="auto" w:sz="4" w:space="1"/>
        </w:pBdr>
      </w:pPr>
    </w:p>
    <w:p w:rsidR="3090AB0C" w:rsidP="7C9684B0" w:rsidRDefault="7C9684B0" w14:paraId="1C6C7047" w14:textId="3A344CBA">
      <w:pPr>
        <w:pStyle w:val="Heading2"/>
        <w:rPr>
          <w:b w:val="0"/>
        </w:rPr>
      </w:pPr>
      <w:r>
        <w:t xml:space="preserve">EDUCATION </w:t>
      </w:r>
    </w:p>
    <w:p w:rsidR="3090AB0C" w:rsidP="3090AB0C" w:rsidRDefault="3090AB0C" w14:paraId="58B6B5CC" w14:textId="36175328">
      <w:pPr>
        <w:ind w:firstLine="720"/>
        <w:rPr>
          <w:b/>
          <w:bCs/>
        </w:rPr>
      </w:pPr>
    </w:p>
    <w:p w:rsidR="19096D90" w:rsidP="67E8BF0A" w:rsidRDefault="19096D90" w14:paraId="10C59DD2" w14:textId="34D1A880">
      <w:pPr>
        <w:pStyle w:val="ListParagraph"/>
        <w:numPr>
          <w:ilvl w:val="0"/>
          <w:numId w:val="1"/>
        </w:numPr>
        <w:rPr>
          <w:b/>
          <w:bCs/>
        </w:rPr>
      </w:pPr>
    </w:p>
    <w:p w:rsidR="67E8BF0A" w:rsidP="67E8BF0A" w:rsidRDefault="67E8BF0A" w14:paraId="611CFE82" w14:textId="5F1DBD6C">
      <w:pPr>
        <w:pStyle w:val="ListParagraph"/>
        <w:numPr>
          <w:ilvl w:val="0"/>
          <w:numId w:val="1"/>
        </w:numPr>
        <w:rPr>
          <w:b/>
          <w:bCs/>
        </w:rPr>
      </w:pPr>
    </w:p>
    <w:p w:rsidR="006C2E81" w:rsidP="006C2E81" w:rsidRDefault="22A711AA" w14:paraId="55127185" w14:textId="6E2433EA">
      <w:pPr>
        <w:pStyle w:val="Heading2"/>
      </w:pPr>
      <w:r>
        <w:t xml:space="preserve">PUBLIC HEALTH </w:t>
      </w:r>
    </w:p>
    <w:p w:rsidR="22A711AA" w:rsidP="3090AB0C" w:rsidRDefault="007927A9" w14:paraId="0B8F3390" w14:textId="263506B6">
      <w:pPr>
        <w:rPr>
          <w:b/>
          <w:bCs/>
        </w:rPr>
      </w:pPr>
      <w:r>
        <w:rPr>
          <w:b/>
          <w:bCs/>
        </w:rPr>
        <w:tab/>
      </w:r>
    </w:p>
    <w:p w:rsidR="007927A9" w:rsidP="007927A9" w:rsidRDefault="007927A9" w14:paraId="5B4F2D36" w14:textId="01A39F30">
      <w:pPr>
        <w:pStyle w:val="ListParagraph"/>
        <w:numPr>
          <w:ilvl w:val="0"/>
          <w:numId w:val="10"/>
        </w:numPr>
        <w:rPr/>
      </w:pPr>
      <w:r w:rsidR="09CEEDF7">
        <w:rPr/>
        <w:t xml:space="preserve">PH 653 </w:t>
      </w:r>
      <w:r w:rsidR="09CEEDF7">
        <w:rPr/>
        <w:t>–</w:t>
      </w:r>
      <w:r w:rsidR="09CEEDF7">
        <w:rPr/>
        <w:t xml:space="preserve"> Internship</w:t>
      </w:r>
    </w:p>
    <w:p w:rsidR="09CEEDF7" w:rsidP="09CEEDF7" w:rsidRDefault="09CEEDF7" w14:paraId="517FA6A9" w14:textId="48F6F4DF">
      <w:pPr>
        <w:pStyle w:val="Normal"/>
        <w:ind w:left="360" w:firstLine="720"/>
      </w:pPr>
      <w:r w:rsidR="09CEEDF7">
        <w:rPr/>
        <w:t xml:space="preserve">Mode of instruction change.  Asking originator to match course catalog.  Need clarification on consent required for enrollment.  </w:t>
      </w:r>
    </w:p>
    <w:p w:rsidR="09CEEDF7" w:rsidP="09CEEDF7" w:rsidRDefault="09CEEDF7" w14:paraId="54D56741" w14:textId="02DD5859">
      <w:pPr>
        <w:pStyle w:val="Normal"/>
        <w:ind w:left="360" w:firstLine="720"/>
      </w:pPr>
      <w:r w:rsidR="09CEEDF7">
        <w:rPr/>
        <w:t xml:space="preserve">Committee moved to approve changes pending clarification.    </w:t>
      </w:r>
    </w:p>
    <w:p w:rsidRPr="007927A9" w:rsidR="007927A9" w:rsidP="007927A9" w:rsidRDefault="007927A9" w14:paraId="3AF0DF4B" w14:textId="77777777">
      <w:pPr>
        <w:pStyle w:val="ListParagraph"/>
        <w:numPr>
          <w:ilvl w:val="0"/>
          <w:numId w:val="10"/>
        </w:numPr>
      </w:pPr>
    </w:p>
    <w:p w:rsidR="00DD22DB" w:rsidP="3090AB0C" w:rsidRDefault="00DD22DB" w14:paraId="56C515F5" w14:textId="186FCB45">
      <w:pPr>
        <w:rPr>
          <w:b/>
          <w:bCs/>
        </w:rPr>
      </w:pPr>
    </w:p>
    <w:p w:rsidR="1E020DCC" w:rsidP="1E020DCC" w:rsidRDefault="1E020DCC" w14:paraId="370B6987" w14:textId="34D01C87">
      <w:pPr>
        <w:pStyle w:val="Heading2"/>
      </w:pPr>
      <w:r>
        <w:t>SPEECH LANGUAGE PATHOLOGY</w:t>
      </w:r>
    </w:p>
    <w:p w:rsidR="1E020DCC" w:rsidP="5E4B3D2F" w:rsidRDefault="1E020DCC" w14:paraId="7E488929" w14:textId="45F38753">
      <w:pPr>
        <w:pStyle w:val="ListParagraph"/>
        <w:numPr>
          <w:ilvl w:val="0"/>
          <w:numId w:val="2"/>
        </w:numPr>
        <w:rPr>
          <w:szCs w:val="20"/>
        </w:rPr>
      </w:pPr>
    </w:p>
    <w:p w:rsidR="00941A94" w:rsidP="002921DA" w:rsidRDefault="00941A94" w14:paraId="501840F2" w14:textId="4D805642">
      <w:pPr>
        <w:rPr>
          <w:b/>
          <w:i/>
          <w:color w:val="FF0000"/>
          <w:szCs w:val="20"/>
        </w:rPr>
      </w:pPr>
    </w:p>
    <w:p w:rsidR="006C2E81" w:rsidP="006C2E81" w:rsidRDefault="2C1D4610" w14:paraId="3E492A3C" w14:textId="4973081E">
      <w:pPr>
        <w:pStyle w:val="Heading2"/>
      </w:pPr>
      <w:r>
        <w:t xml:space="preserve">NURSING </w:t>
      </w:r>
    </w:p>
    <w:p w:rsidR="009E4017" w:rsidP="002921DA" w:rsidRDefault="009E4017" w14:paraId="40E32774" w14:textId="77777777">
      <w:pPr>
        <w:rPr>
          <w:szCs w:val="20"/>
        </w:rPr>
      </w:pPr>
    </w:p>
    <w:p w:rsidRPr="00D4706F" w:rsidR="00941A94" w:rsidP="002921DA" w:rsidRDefault="00941A94" w14:paraId="5BBA11DD" w14:textId="0C4C237B">
      <w:pPr>
        <w:rPr>
          <w:szCs w:val="20"/>
        </w:rPr>
      </w:pPr>
    </w:p>
    <w:p w:rsidRPr="00941A94" w:rsidR="00941A94" w:rsidP="00D4706F" w:rsidRDefault="2915FD95" w14:paraId="5FF9D124" w14:textId="31EDD272">
      <w:pPr>
        <w:pStyle w:val="Heading2"/>
      </w:pPr>
      <w:r>
        <w:t>KINESIOLOGY</w:t>
      </w:r>
    </w:p>
    <w:p w:rsidR="2915FD95" w:rsidP="2915FD95" w:rsidRDefault="2915FD95" w14:paraId="0D7D7CE7" w14:textId="3582052A">
      <w:pPr>
        <w:ind w:left="720"/>
        <w:rPr>
          <w:b/>
          <w:bCs/>
        </w:rPr>
      </w:pPr>
    </w:p>
    <w:p w:rsidRPr="007927A9" w:rsidR="1F8A9F42" w:rsidP="09CEEDF7" w:rsidRDefault="00B96E57" w14:paraId="1A86A94C" w14:textId="72700DC1">
      <w:pPr>
        <w:pStyle w:val="ListParagraph"/>
        <w:numPr>
          <w:ilvl w:val="0"/>
          <w:numId w:val="27"/>
        </w:numPr>
        <w:rPr/>
      </w:pPr>
      <w:bookmarkStart w:name="_GoBack" w:id="0"/>
      <w:bookmarkEnd w:id="0"/>
      <w:r w:rsidR="09CEEDF7">
        <w:rPr/>
        <w:t xml:space="preserve">KINE </w:t>
      </w:r>
      <w:r w:rsidR="09CEEDF7">
        <w:rPr/>
        <w:t>408 – Physical Education for Diverse Populations</w:t>
      </w:r>
    </w:p>
    <w:p w:rsidR="09CEEDF7" w:rsidP="09CEEDF7" w:rsidRDefault="09CEEDF7" w14:paraId="577582D0" w14:textId="25828500">
      <w:pPr>
        <w:pStyle w:val="Normal"/>
        <w:ind w:left="360" w:firstLine="720"/>
      </w:pPr>
      <w:r w:rsidR="09CEEDF7">
        <w:rPr/>
        <w:t xml:space="preserve">Jr. &amp; Sr. Status for KINE Majors or students in PE minor, does this need to be added to Enrollment Restrictions, committee needs clarification.   </w:t>
      </w:r>
    </w:p>
    <w:p w:rsidR="09CEEDF7" w:rsidP="09CEEDF7" w:rsidRDefault="09CEEDF7" w14:paraId="49C57D71" w14:textId="67539067">
      <w:pPr>
        <w:pStyle w:val="Normal"/>
        <w:ind w:left="360" w:firstLine="720"/>
      </w:pPr>
      <w:r w:rsidR="09CEEDF7">
        <w:rPr/>
        <w:t xml:space="preserve">Committee moved to approve the pending changes. </w:t>
      </w:r>
    </w:p>
    <w:p w:rsidRPr="007927A9" w:rsidR="007927A9" w:rsidP="007927A9" w:rsidRDefault="007927A9" w14:paraId="4FCCA64A" w14:textId="77777777">
      <w:pPr>
        <w:rPr>
          <w:szCs w:val="20"/>
        </w:rPr>
      </w:pPr>
    </w:p>
    <w:p w:rsidRPr="005B5D84" w:rsidR="007247E5" w:rsidP="005B5D84" w:rsidRDefault="007247E5" w14:paraId="58F6AAA9" w14:textId="77777777">
      <w:pPr>
        <w:tabs>
          <w:tab w:val="left" w:pos="540"/>
          <w:tab w:val="right" w:pos="9720"/>
        </w:tabs>
        <w:ind w:left="360"/>
        <w:rPr>
          <w:szCs w:val="20"/>
        </w:rPr>
      </w:pPr>
    </w:p>
    <w:p w:rsidR="007927A9" w:rsidP="007927A9" w:rsidRDefault="007927A9" w14:paraId="6586A5C5" w14:textId="1F54CE2A">
      <w:pPr>
        <w:pStyle w:val="Heading2"/>
      </w:pPr>
      <w:r>
        <w:t>Social Work</w:t>
      </w:r>
    </w:p>
    <w:p w:rsidR="007927A9" w:rsidP="007927A9" w:rsidRDefault="007927A9" w14:paraId="1375D6FC" w14:textId="2AC53E17"/>
    <w:p w:rsidRPr="007927A9" w:rsidR="007927A9" w:rsidP="007927A9" w:rsidRDefault="007927A9" w14:paraId="6BEBC933" w14:textId="4877DD67">
      <w:pPr>
        <w:pStyle w:val="ListParagraph"/>
        <w:numPr>
          <w:ilvl w:val="0"/>
          <w:numId w:val="26"/>
        </w:numPr>
      </w:pPr>
    </w:p>
    <w:p w:rsidRPr="00686FDC" w:rsidR="000A792D" w:rsidP="000A792D" w:rsidRDefault="000A792D" w14:paraId="1E283127" w14:textId="77777777">
      <w:pPr>
        <w:tabs>
          <w:tab w:val="left" w:pos="540"/>
          <w:tab w:val="right" w:pos="9720"/>
        </w:tabs>
        <w:rPr>
          <w:szCs w:val="20"/>
        </w:rPr>
      </w:pPr>
    </w:p>
    <w:p w:rsidR="1E020DCC" w:rsidP="1E020DCC" w:rsidRDefault="1E020DCC" w14:paraId="7C200088" w14:textId="57DCA67C"/>
    <w:p w:rsidRPr="00686FDC" w:rsidR="00D73E88" w:rsidP="00692A0D" w:rsidRDefault="00D73E88" w14:paraId="67D0643A" w14:textId="7F14105E">
      <w:pPr>
        <w:pStyle w:val="Heading1"/>
      </w:pPr>
      <w:r w:rsidRPr="0AE82A65">
        <w:rPr>
          <w:rStyle w:val="Heading1Char"/>
          <w:b/>
          <w:bCs/>
        </w:rPr>
        <w:t>ADJOURNMENT</w:t>
      </w:r>
      <w:r w:rsidRPr="0AE82A65" w:rsidR="00275D4A">
        <w:rPr>
          <w:rStyle w:val="Heading1Char"/>
          <w:b/>
          <w:bCs/>
        </w:rPr>
        <w:t xml:space="preserve">:  </w:t>
      </w:r>
      <w:r w:rsidRPr="67B67F52">
        <w:t>(</w:t>
      </w:r>
      <w:r w:rsidRPr="6E786C4C">
        <w:t>Young</w:t>
      </w:r>
      <w:r w:rsidRPr="67B67F52">
        <w:t xml:space="preserve">) </w:t>
      </w:r>
    </w:p>
    <w:p w:rsidRPr="00686FDC" w:rsidR="00331AD9" w:rsidP="00EA17D4" w:rsidRDefault="00331AD9" w14:paraId="477517D7" w14:textId="77777777">
      <w:pPr>
        <w:rPr>
          <w:szCs w:val="20"/>
        </w:rPr>
      </w:pPr>
    </w:p>
    <w:p w:rsidRPr="0038472E" w:rsidR="005A439F" w:rsidP="0038472E" w:rsidRDefault="2C1D4610" w14:paraId="109393E5" w14:textId="7E59A008">
      <w:pPr>
        <w:pStyle w:val="Heading1"/>
      </w:pPr>
      <w:r>
        <w:t xml:space="preserve">NEXT MEETINGS </w:t>
      </w:r>
    </w:p>
    <w:p w:rsidR="005A439F" w:rsidP="0AE82A65" w:rsidRDefault="00320741" w14:paraId="489E911E" w14:textId="412FBFDF">
      <w:pPr>
        <w:pStyle w:val="ListParagraph"/>
        <w:numPr>
          <w:ilvl w:val="0"/>
          <w:numId w:val="13"/>
        </w:numPr>
      </w:pPr>
      <w:r>
        <w:t>Fall</w:t>
      </w:r>
      <w:r w:rsidR="1F8A9F42">
        <w:t xml:space="preserve"> Dates:</w:t>
      </w:r>
    </w:p>
    <w:p w:rsidR="00B73805" w:rsidP="0AE82A65" w:rsidRDefault="00320741" w14:paraId="6AE899B7" w14:textId="172BEB9D">
      <w:pPr>
        <w:pStyle w:val="ListParagraph"/>
        <w:numPr>
          <w:ilvl w:val="1"/>
          <w:numId w:val="13"/>
        </w:numPr>
      </w:pPr>
      <w:r>
        <w:t>September</w:t>
      </w:r>
      <w:r w:rsidR="1F8A9F42">
        <w:t xml:space="preserve"> 2</w:t>
      </w:r>
      <w:r>
        <w:t>5</w:t>
      </w:r>
      <w:r w:rsidR="1F8A9F42">
        <w:t>, 2019</w:t>
      </w:r>
    </w:p>
    <w:p w:rsidR="00B73805" w:rsidP="0AE82A65" w:rsidRDefault="11894486" w14:paraId="3A282756" w14:textId="09E01445">
      <w:pPr>
        <w:pStyle w:val="ListParagraph"/>
        <w:numPr>
          <w:ilvl w:val="1"/>
          <w:numId w:val="13"/>
        </w:numPr>
      </w:pPr>
      <w:r>
        <w:t>3:30 – 4:30 p.m.</w:t>
      </w:r>
    </w:p>
    <w:p w:rsidR="00B73805" w:rsidP="0AE82A65" w:rsidRDefault="00320741" w14:paraId="74764792" w14:textId="24E8408F">
      <w:pPr>
        <w:pStyle w:val="ListParagraph"/>
        <w:numPr>
          <w:ilvl w:val="1"/>
          <w:numId w:val="13"/>
        </w:numPr>
      </w:pPr>
      <w:r>
        <w:t>October</w:t>
      </w:r>
      <w:r w:rsidR="1F8A9F42">
        <w:t xml:space="preserve"> </w:t>
      </w:r>
      <w:r>
        <w:t>9</w:t>
      </w:r>
      <w:r w:rsidR="1F8A9F42">
        <w:t>, 2019</w:t>
      </w:r>
    </w:p>
    <w:p w:rsidR="00B73805" w:rsidP="0AE82A65" w:rsidRDefault="11894486" w14:paraId="5B16BCBD" w14:textId="2A8F7BD2">
      <w:pPr>
        <w:pStyle w:val="ListParagraph"/>
        <w:numPr>
          <w:ilvl w:val="1"/>
          <w:numId w:val="13"/>
        </w:numPr>
      </w:pPr>
      <w:r>
        <w:t>3:30 – 4:30 p.m.</w:t>
      </w:r>
    </w:p>
    <w:p w:rsidR="00B73805" w:rsidP="0AE82A65" w:rsidRDefault="00320741" w14:paraId="5D8DF404" w14:textId="4070B8F9">
      <w:pPr>
        <w:pStyle w:val="ListParagraph"/>
        <w:numPr>
          <w:ilvl w:val="1"/>
          <w:numId w:val="13"/>
        </w:numPr>
      </w:pPr>
      <w:r>
        <w:t>October</w:t>
      </w:r>
      <w:r w:rsidR="1F8A9F42">
        <w:t xml:space="preserve"> </w:t>
      </w:r>
      <w:r>
        <w:t>23</w:t>
      </w:r>
      <w:r w:rsidR="1F8A9F42">
        <w:t>, 2019</w:t>
      </w:r>
    </w:p>
    <w:p w:rsidR="00B73805" w:rsidP="0AE82A65" w:rsidRDefault="11894486" w14:paraId="1F14D769" w14:textId="73DA47F8">
      <w:pPr>
        <w:pStyle w:val="ListParagraph"/>
        <w:numPr>
          <w:ilvl w:val="1"/>
          <w:numId w:val="13"/>
        </w:numPr>
      </w:pPr>
      <w:r>
        <w:t>3:30 – 4:30 p.m.</w:t>
      </w:r>
    </w:p>
    <w:p w:rsidR="11894486" w:rsidP="1F8A9F42" w:rsidRDefault="00320741" w14:paraId="6E10F534" w14:textId="0A38FA0D">
      <w:pPr>
        <w:pStyle w:val="ListParagraph"/>
        <w:numPr>
          <w:ilvl w:val="1"/>
          <w:numId w:val="13"/>
        </w:numPr>
        <w:spacing w:line="259" w:lineRule="auto"/>
        <w:rPr>
          <w:szCs w:val="20"/>
        </w:rPr>
      </w:pPr>
      <w:r>
        <w:t>November 13</w:t>
      </w:r>
      <w:r w:rsidR="1F8A9F42">
        <w:t>, 2019</w:t>
      </w:r>
    </w:p>
    <w:p w:rsidR="00B73805" w:rsidP="0AE82A65" w:rsidRDefault="1F8A9F42" w14:paraId="7511F030" w14:textId="7F8865FF">
      <w:pPr>
        <w:pStyle w:val="ListParagraph"/>
        <w:numPr>
          <w:ilvl w:val="1"/>
          <w:numId w:val="13"/>
        </w:numPr>
      </w:pPr>
      <w:r>
        <w:t>3:30 – 4:30 p.m.</w:t>
      </w:r>
    </w:p>
    <w:p w:rsidR="1F8A9F42" w:rsidP="1F8A9F42" w:rsidRDefault="00320741" w14:paraId="101235BF" w14:textId="6640E42A">
      <w:pPr>
        <w:pStyle w:val="ListParagraph"/>
        <w:numPr>
          <w:ilvl w:val="1"/>
          <w:numId w:val="13"/>
        </w:numPr>
        <w:rPr/>
      </w:pPr>
      <w:r w:rsidR="09CEEDF7">
        <w:rPr/>
        <w:t>November 27, 2019</w:t>
      </w:r>
      <w:r w:rsidR="09CEEDF7">
        <w:rPr/>
        <w:t xml:space="preserve"> - not meeting - cancelled</w:t>
      </w:r>
    </w:p>
    <w:p w:rsidR="1F8A9F42" w:rsidP="1F8A9F42" w:rsidRDefault="1F8A9F42" w14:paraId="5776F8F8" w14:textId="5188EAA1">
      <w:pPr>
        <w:pStyle w:val="ListParagraph"/>
        <w:numPr>
          <w:ilvl w:val="1"/>
          <w:numId w:val="13"/>
        </w:numPr>
      </w:pPr>
      <w:r>
        <w:t>3:30 – 4:30 p.m.</w:t>
      </w:r>
    </w:p>
    <w:p w:rsidR="1F8A9F42" w:rsidP="1F8A9F42" w:rsidRDefault="00320741" w14:paraId="2CD2104D" w14:textId="3B8BCD4C">
      <w:pPr>
        <w:pStyle w:val="ListParagraph"/>
        <w:numPr>
          <w:ilvl w:val="1"/>
          <w:numId w:val="13"/>
        </w:numPr>
      </w:pPr>
      <w:r>
        <w:t>December</w:t>
      </w:r>
      <w:r w:rsidR="5F55CEB9">
        <w:t xml:space="preserve"> </w:t>
      </w:r>
      <w:r>
        <w:t>11</w:t>
      </w:r>
      <w:r w:rsidR="5F55CEB9">
        <w:t>, 2019</w:t>
      </w:r>
    </w:p>
    <w:p w:rsidRPr="00811401" w:rsidR="00137258" w:rsidP="00811401" w:rsidRDefault="1F8A9F42" w14:paraId="07AC89D7" w14:textId="2BD4E657">
      <w:pPr>
        <w:pStyle w:val="ListParagraph"/>
        <w:numPr>
          <w:ilvl w:val="1"/>
          <w:numId w:val="13"/>
        </w:numPr>
      </w:pPr>
      <w:r>
        <w:t>3:30 – 4:30 p.m.</w:t>
      </w:r>
    </w:p>
    <w:sectPr w:rsidRPr="00811401" w:rsidR="00137258" w:rsidSect="00D92FFB">
      <w:pgSz w:w="12240" w:h="15840" w:orient="portrait"/>
      <w:pgMar w:top="864" w:right="1080" w:bottom="864" w:left="108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0B65" w:rsidP="006B568E" w:rsidRDefault="00710B65" w14:paraId="32C564D4" w14:textId="77777777">
      <w:r>
        <w:separator/>
      </w:r>
    </w:p>
  </w:endnote>
  <w:endnote w:type="continuationSeparator" w:id="0">
    <w:p w:rsidR="00710B65" w:rsidP="006B568E" w:rsidRDefault="00710B65" w14:paraId="4CE0362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0B65" w:rsidP="006B568E" w:rsidRDefault="00710B65" w14:paraId="61672BF1" w14:textId="77777777">
      <w:r>
        <w:separator/>
      </w:r>
    </w:p>
  </w:footnote>
  <w:footnote w:type="continuationSeparator" w:id="0">
    <w:p w:rsidR="00710B65" w:rsidP="006B568E" w:rsidRDefault="00710B65" w14:paraId="7AD0A62D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11E23"/>
    <w:multiLevelType w:val="hybridMultilevel"/>
    <w:tmpl w:val="1ED8985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770858"/>
    <w:multiLevelType w:val="hybridMultilevel"/>
    <w:tmpl w:val="90AEE04A"/>
    <w:lvl w:ilvl="0" w:tplc="05E0CDD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9EE410E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2DBE582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E64B95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68ECDC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F58EA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DA845F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E30B28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EB80CF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A2F699B"/>
    <w:multiLevelType w:val="hybridMultilevel"/>
    <w:tmpl w:val="6C9C2BC2"/>
    <w:lvl w:ilvl="0" w:tplc="29B43DD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624C2B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7E2E2B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C3603B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6DA27B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580D33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EF2921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D822F1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B4EF55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BAF5B3F"/>
    <w:multiLevelType w:val="hybridMultilevel"/>
    <w:tmpl w:val="7D94332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4DB4C55"/>
    <w:multiLevelType w:val="hybridMultilevel"/>
    <w:tmpl w:val="C11E1A4E"/>
    <w:lvl w:ilvl="0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5" w15:restartNumberingAfterBreak="0">
    <w:nsid w:val="25590431"/>
    <w:multiLevelType w:val="hybridMultilevel"/>
    <w:tmpl w:val="ECECBCD8"/>
    <w:lvl w:ilvl="0" w:tplc="63A0556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31AEBF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B1C6AD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FA6701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E564A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B42D9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164F2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9C2F04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918D1F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56F5876"/>
    <w:multiLevelType w:val="hybridMultilevel"/>
    <w:tmpl w:val="BC00FCE6"/>
    <w:lvl w:ilvl="0" w:tplc="04090001">
      <w:start w:val="1"/>
      <w:numFmt w:val="bullet"/>
      <w:lvlText w:val=""/>
      <w:lvlJc w:val="left"/>
      <w:pPr>
        <w:ind w:left="757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hint="default" w:ascii="Wingdings" w:hAnsi="Wingdings"/>
      </w:rPr>
    </w:lvl>
  </w:abstractNum>
  <w:abstractNum w:abstractNumId="7" w15:restartNumberingAfterBreak="0">
    <w:nsid w:val="2FE51E2B"/>
    <w:multiLevelType w:val="hybridMultilevel"/>
    <w:tmpl w:val="5E94E9F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28B4EB3"/>
    <w:multiLevelType w:val="hybridMultilevel"/>
    <w:tmpl w:val="EE3ADF7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8A95B64"/>
    <w:multiLevelType w:val="hybridMultilevel"/>
    <w:tmpl w:val="A8E25F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9756DD4"/>
    <w:multiLevelType w:val="hybridMultilevel"/>
    <w:tmpl w:val="375E704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BEC0DF1"/>
    <w:multiLevelType w:val="hybridMultilevel"/>
    <w:tmpl w:val="23AA71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C971F74"/>
    <w:multiLevelType w:val="hybridMultilevel"/>
    <w:tmpl w:val="16C4C71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8CE5924"/>
    <w:multiLevelType w:val="hybridMultilevel"/>
    <w:tmpl w:val="23223A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9522472"/>
    <w:multiLevelType w:val="hybridMultilevel"/>
    <w:tmpl w:val="6FD01D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10F74A3"/>
    <w:multiLevelType w:val="hybridMultilevel"/>
    <w:tmpl w:val="A7285044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 w15:restartNumberingAfterBreak="0">
    <w:nsid w:val="685D7A11"/>
    <w:multiLevelType w:val="hybridMultilevel"/>
    <w:tmpl w:val="480A188A"/>
    <w:lvl w:ilvl="0" w:tplc="E0386EC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BA2989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7045E0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62C172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FA9C4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534065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C241BF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26A851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06CDEE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EC41CE2"/>
    <w:multiLevelType w:val="hybridMultilevel"/>
    <w:tmpl w:val="DCB49B8E"/>
    <w:lvl w:ilvl="0" w:tplc="1DAE043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EE87FF2"/>
    <w:multiLevelType w:val="hybridMultilevel"/>
    <w:tmpl w:val="569E80F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0122C0A"/>
    <w:multiLevelType w:val="hybridMultilevel"/>
    <w:tmpl w:val="DCBCB6B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34F00DB"/>
    <w:multiLevelType w:val="hybridMultilevel"/>
    <w:tmpl w:val="9B72E2D6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3803C40"/>
    <w:multiLevelType w:val="hybridMultilevel"/>
    <w:tmpl w:val="29AE68EE"/>
    <w:lvl w:ilvl="0" w:tplc="0C6282D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652298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9F6209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FD6BDE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BB6651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CB6EBB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0BC911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216121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7925FA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57D113E"/>
    <w:multiLevelType w:val="hybridMultilevel"/>
    <w:tmpl w:val="50507A5A"/>
    <w:lvl w:ilvl="0" w:tplc="3E1E890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8F67DF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A7A8E2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F966DA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ACDA3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8E09D8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2A0BBC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0CA131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A4192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B1D5168"/>
    <w:multiLevelType w:val="hybridMultilevel"/>
    <w:tmpl w:val="7E703484"/>
    <w:lvl w:ilvl="0" w:tplc="301C26C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786B6E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C06BB2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A2A2D6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48571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F84A45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C6E11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9CDB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742E8E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F083BFF"/>
    <w:multiLevelType w:val="hybridMultilevel"/>
    <w:tmpl w:val="B0703678"/>
    <w:lvl w:ilvl="0" w:tplc="04090003">
      <w:start w:val="1"/>
      <w:numFmt w:val="bullet"/>
      <w:lvlText w:val="o"/>
      <w:lvlJc w:val="left"/>
      <w:pPr>
        <w:ind w:left="189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hint="default" w:ascii="Wingdings" w:hAnsi="Wingdings"/>
      </w:rPr>
    </w:lvl>
  </w:abstractNum>
  <w:abstractNum w:abstractNumId="25" w15:restartNumberingAfterBreak="0">
    <w:nsid w:val="7F565F29"/>
    <w:multiLevelType w:val="hybridMultilevel"/>
    <w:tmpl w:val="4BA420C2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F715F33"/>
    <w:multiLevelType w:val="hybridMultilevel"/>
    <w:tmpl w:val="07EC5AC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2"/>
  </w:num>
  <w:num w:numId="2">
    <w:abstractNumId w:val="21"/>
  </w:num>
  <w:num w:numId="3">
    <w:abstractNumId w:val="23"/>
  </w:num>
  <w:num w:numId="4">
    <w:abstractNumId w:val="1"/>
  </w:num>
  <w:num w:numId="5">
    <w:abstractNumId w:val="2"/>
  </w:num>
  <w:num w:numId="6">
    <w:abstractNumId w:val="5"/>
  </w:num>
  <w:num w:numId="7">
    <w:abstractNumId w:val="16"/>
  </w:num>
  <w:num w:numId="8">
    <w:abstractNumId w:val="17"/>
  </w:num>
  <w:num w:numId="9">
    <w:abstractNumId w:val="12"/>
  </w:num>
  <w:num w:numId="10">
    <w:abstractNumId w:val="7"/>
  </w:num>
  <w:num w:numId="11">
    <w:abstractNumId w:val="20"/>
  </w:num>
  <w:num w:numId="12">
    <w:abstractNumId w:val="4"/>
  </w:num>
  <w:num w:numId="13">
    <w:abstractNumId w:val="11"/>
  </w:num>
  <w:num w:numId="14">
    <w:abstractNumId w:val="19"/>
  </w:num>
  <w:num w:numId="15">
    <w:abstractNumId w:val="6"/>
  </w:num>
  <w:num w:numId="16">
    <w:abstractNumId w:val="25"/>
  </w:num>
  <w:num w:numId="17">
    <w:abstractNumId w:val="9"/>
  </w:num>
  <w:num w:numId="18">
    <w:abstractNumId w:val="0"/>
  </w:num>
  <w:num w:numId="19">
    <w:abstractNumId w:val="14"/>
  </w:num>
  <w:num w:numId="20">
    <w:abstractNumId w:val="24"/>
  </w:num>
  <w:num w:numId="21">
    <w:abstractNumId w:val="15"/>
  </w:num>
  <w:num w:numId="22">
    <w:abstractNumId w:val="8"/>
  </w:num>
  <w:num w:numId="23">
    <w:abstractNumId w:val="3"/>
  </w:num>
  <w:num w:numId="24">
    <w:abstractNumId w:val="26"/>
  </w:num>
  <w:num w:numId="25">
    <w:abstractNumId w:val="18"/>
  </w:num>
  <w:num w:numId="26">
    <w:abstractNumId w:val="10"/>
  </w:num>
  <w:num w:numId="27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89C"/>
    <w:rsid w:val="000073C7"/>
    <w:rsid w:val="00012A46"/>
    <w:rsid w:val="00016011"/>
    <w:rsid w:val="000165DD"/>
    <w:rsid w:val="00016CEA"/>
    <w:rsid w:val="000170C9"/>
    <w:rsid w:val="00017EF6"/>
    <w:rsid w:val="00023CE2"/>
    <w:rsid w:val="00035661"/>
    <w:rsid w:val="00076E07"/>
    <w:rsid w:val="0008007B"/>
    <w:rsid w:val="000A1C17"/>
    <w:rsid w:val="000A3456"/>
    <w:rsid w:val="000A792D"/>
    <w:rsid w:val="000B1C35"/>
    <w:rsid w:val="000B70C1"/>
    <w:rsid w:val="000B7615"/>
    <w:rsid w:val="000B7D25"/>
    <w:rsid w:val="000C0E24"/>
    <w:rsid w:val="000C42B5"/>
    <w:rsid w:val="000C581E"/>
    <w:rsid w:val="000D47A9"/>
    <w:rsid w:val="000F22BD"/>
    <w:rsid w:val="000F5799"/>
    <w:rsid w:val="00120EE2"/>
    <w:rsid w:val="0012315C"/>
    <w:rsid w:val="00137258"/>
    <w:rsid w:val="00143588"/>
    <w:rsid w:val="00145D7A"/>
    <w:rsid w:val="001615CB"/>
    <w:rsid w:val="00170450"/>
    <w:rsid w:val="00174545"/>
    <w:rsid w:val="001B341B"/>
    <w:rsid w:val="001C2907"/>
    <w:rsid w:val="001D41A4"/>
    <w:rsid w:val="001D7645"/>
    <w:rsid w:val="001E2DFA"/>
    <w:rsid w:val="001F1295"/>
    <w:rsid w:val="001F4FBA"/>
    <w:rsid w:val="001F77FD"/>
    <w:rsid w:val="00200383"/>
    <w:rsid w:val="00200B3E"/>
    <w:rsid w:val="00204288"/>
    <w:rsid w:val="0021110D"/>
    <w:rsid w:val="0021117D"/>
    <w:rsid w:val="00212C87"/>
    <w:rsid w:val="002130B7"/>
    <w:rsid w:val="00216E1F"/>
    <w:rsid w:val="0022065B"/>
    <w:rsid w:val="00233D2A"/>
    <w:rsid w:val="00235F54"/>
    <w:rsid w:val="0024332D"/>
    <w:rsid w:val="00246B51"/>
    <w:rsid w:val="00275D4A"/>
    <w:rsid w:val="002900B2"/>
    <w:rsid w:val="002905D2"/>
    <w:rsid w:val="00291BD7"/>
    <w:rsid w:val="002921DA"/>
    <w:rsid w:val="0029679A"/>
    <w:rsid w:val="002B1380"/>
    <w:rsid w:val="002B18C8"/>
    <w:rsid w:val="002C2D85"/>
    <w:rsid w:val="002C78BE"/>
    <w:rsid w:val="002F0C67"/>
    <w:rsid w:val="002F57EF"/>
    <w:rsid w:val="00301F5B"/>
    <w:rsid w:val="003204FF"/>
    <w:rsid w:val="00320741"/>
    <w:rsid w:val="00330A3D"/>
    <w:rsid w:val="00331AD9"/>
    <w:rsid w:val="00335BEE"/>
    <w:rsid w:val="003416ED"/>
    <w:rsid w:val="00344542"/>
    <w:rsid w:val="00347F08"/>
    <w:rsid w:val="0037239A"/>
    <w:rsid w:val="00372433"/>
    <w:rsid w:val="0038472E"/>
    <w:rsid w:val="003900AE"/>
    <w:rsid w:val="00396BBE"/>
    <w:rsid w:val="00396C39"/>
    <w:rsid w:val="003B2E98"/>
    <w:rsid w:val="003B33FE"/>
    <w:rsid w:val="003D0742"/>
    <w:rsid w:val="003E1D01"/>
    <w:rsid w:val="003E275D"/>
    <w:rsid w:val="003E60B2"/>
    <w:rsid w:val="003E6B12"/>
    <w:rsid w:val="003E7122"/>
    <w:rsid w:val="003F4496"/>
    <w:rsid w:val="003F44A2"/>
    <w:rsid w:val="00422679"/>
    <w:rsid w:val="00443EB6"/>
    <w:rsid w:val="00447929"/>
    <w:rsid w:val="004561C7"/>
    <w:rsid w:val="00486921"/>
    <w:rsid w:val="004A2953"/>
    <w:rsid w:val="004C0ACC"/>
    <w:rsid w:val="004C30C7"/>
    <w:rsid w:val="004D28B7"/>
    <w:rsid w:val="004E2747"/>
    <w:rsid w:val="00506056"/>
    <w:rsid w:val="00507D85"/>
    <w:rsid w:val="005164D5"/>
    <w:rsid w:val="00525676"/>
    <w:rsid w:val="00531AEB"/>
    <w:rsid w:val="00531DF3"/>
    <w:rsid w:val="00542E66"/>
    <w:rsid w:val="00552135"/>
    <w:rsid w:val="0055358E"/>
    <w:rsid w:val="00567F24"/>
    <w:rsid w:val="00575E78"/>
    <w:rsid w:val="00576929"/>
    <w:rsid w:val="005801EA"/>
    <w:rsid w:val="0058766E"/>
    <w:rsid w:val="005917B7"/>
    <w:rsid w:val="0059240D"/>
    <w:rsid w:val="00593FB2"/>
    <w:rsid w:val="005A439F"/>
    <w:rsid w:val="005B5AFC"/>
    <w:rsid w:val="005B5D84"/>
    <w:rsid w:val="005C10C8"/>
    <w:rsid w:val="005C1BE7"/>
    <w:rsid w:val="005C2DEE"/>
    <w:rsid w:val="005C4C7B"/>
    <w:rsid w:val="005C7EE5"/>
    <w:rsid w:val="005D1615"/>
    <w:rsid w:val="005D2C82"/>
    <w:rsid w:val="005D4EA5"/>
    <w:rsid w:val="005D7A64"/>
    <w:rsid w:val="005E212F"/>
    <w:rsid w:val="005E48F6"/>
    <w:rsid w:val="005F6CD7"/>
    <w:rsid w:val="00600CFA"/>
    <w:rsid w:val="00606155"/>
    <w:rsid w:val="006171F0"/>
    <w:rsid w:val="006300A1"/>
    <w:rsid w:val="00634F83"/>
    <w:rsid w:val="0063547B"/>
    <w:rsid w:val="00651998"/>
    <w:rsid w:val="00666888"/>
    <w:rsid w:val="0067151C"/>
    <w:rsid w:val="00686FDC"/>
    <w:rsid w:val="00692A0D"/>
    <w:rsid w:val="006A11F0"/>
    <w:rsid w:val="006A7324"/>
    <w:rsid w:val="006B01A1"/>
    <w:rsid w:val="006B05A1"/>
    <w:rsid w:val="006B4F44"/>
    <w:rsid w:val="006B568E"/>
    <w:rsid w:val="006C2E81"/>
    <w:rsid w:val="006D2D3C"/>
    <w:rsid w:val="006D3CD0"/>
    <w:rsid w:val="006D558E"/>
    <w:rsid w:val="006E1AB7"/>
    <w:rsid w:val="006F2CB3"/>
    <w:rsid w:val="00710B65"/>
    <w:rsid w:val="00712648"/>
    <w:rsid w:val="00720B68"/>
    <w:rsid w:val="00721000"/>
    <w:rsid w:val="00721946"/>
    <w:rsid w:val="007247E5"/>
    <w:rsid w:val="00724A4F"/>
    <w:rsid w:val="00733A9F"/>
    <w:rsid w:val="0074138E"/>
    <w:rsid w:val="00755F21"/>
    <w:rsid w:val="00767011"/>
    <w:rsid w:val="007879BA"/>
    <w:rsid w:val="007927A9"/>
    <w:rsid w:val="007944ED"/>
    <w:rsid w:val="007A1C44"/>
    <w:rsid w:val="007B25CB"/>
    <w:rsid w:val="007C14C6"/>
    <w:rsid w:val="007F2982"/>
    <w:rsid w:val="007F309C"/>
    <w:rsid w:val="00804918"/>
    <w:rsid w:val="008109AB"/>
    <w:rsid w:val="00811401"/>
    <w:rsid w:val="0081275C"/>
    <w:rsid w:val="00823230"/>
    <w:rsid w:val="00842F00"/>
    <w:rsid w:val="0084589C"/>
    <w:rsid w:val="00850538"/>
    <w:rsid w:val="0085710F"/>
    <w:rsid w:val="00863D0D"/>
    <w:rsid w:val="00874824"/>
    <w:rsid w:val="00877D44"/>
    <w:rsid w:val="00883251"/>
    <w:rsid w:val="008850F5"/>
    <w:rsid w:val="00885207"/>
    <w:rsid w:val="0089103A"/>
    <w:rsid w:val="00892B17"/>
    <w:rsid w:val="00893357"/>
    <w:rsid w:val="008A27D6"/>
    <w:rsid w:val="008A6276"/>
    <w:rsid w:val="008A69B0"/>
    <w:rsid w:val="008B0815"/>
    <w:rsid w:val="008B5D26"/>
    <w:rsid w:val="008E3B99"/>
    <w:rsid w:val="008E4FCA"/>
    <w:rsid w:val="008E69AC"/>
    <w:rsid w:val="008F37EC"/>
    <w:rsid w:val="008F5E18"/>
    <w:rsid w:val="00903AD2"/>
    <w:rsid w:val="00906090"/>
    <w:rsid w:val="0091437A"/>
    <w:rsid w:val="0092659F"/>
    <w:rsid w:val="009265B9"/>
    <w:rsid w:val="00941A94"/>
    <w:rsid w:val="00957090"/>
    <w:rsid w:val="00960DE8"/>
    <w:rsid w:val="00962609"/>
    <w:rsid w:val="00973E87"/>
    <w:rsid w:val="00982939"/>
    <w:rsid w:val="00983469"/>
    <w:rsid w:val="009921BE"/>
    <w:rsid w:val="009B0BB5"/>
    <w:rsid w:val="009C39D1"/>
    <w:rsid w:val="009D1301"/>
    <w:rsid w:val="009D6DB5"/>
    <w:rsid w:val="009E027C"/>
    <w:rsid w:val="009E4017"/>
    <w:rsid w:val="009F6928"/>
    <w:rsid w:val="00A01ECA"/>
    <w:rsid w:val="00A157D9"/>
    <w:rsid w:val="00A21153"/>
    <w:rsid w:val="00A253DD"/>
    <w:rsid w:val="00A30F16"/>
    <w:rsid w:val="00A34987"/>
    <w:rsid w:val="00A44CD0"/>
    <w:rsid w:val="00A4593E"/>
    <w:rsid w:val="00A65114"/>
    <w:rsid w:val="00A83EB5"/>
    <w:rsid w:val="00A92258"/>
    <w:rsid w:val="00AA048C"/>
    <w:rsid w:val="00AC68E7"/>
    <w:rsid w:val="00AD52B8"/>
    <w:rsid w:val="00B06602"/>
    <w:rsid w:val="00B1239C"/>
    <w:rsid w:val="00B24E28"/>
    <w:rsid w:val="00B31729"/>
    <w:rsid w:val="00B36B65"/>
    <w:rsid w:val="00B57E7B"/>
    <w:rsid w:val="00B70864"/>
    <w:rsid w:val="00B73805"/>
    <w:rsid w:val="00B8554B"/>
    <w:rsid w:val="00B91057"/>
    <w:rsid w:val="00B92603"/>
    <w:rsid w:val="00B95590"/>
    <w:rsid w:val="00B9592D"/>
    <w:rsid w:val="00B96E57"/>
    <w:rsid w:val="00BB1710"/>
    <w:rsid w:val="00BC7384"/>
    <w:rsid w:val="00BD61EC"/>
    <w:rsid w:val="00BE67CF"/>
    <w:rsid w:val="00BF4CD4"/>
    <w:rsid w:val="00C2443D"/>
    <w:rsid w:val="00C2672A"/>
    <w:rsid w:val="00C33EE2"/>
    <w:rsid w:val="00C3406E"/>
    <w:rsid w:val="00C4330A"/>
    <w:rsid w:val="00C51A31"/>
    <w:rsid w:val="00C642DD"/>
    <w:rsid w:val="00C704D3"/>
    <w:rsid w:val="00C708F3"/>
    <w:rsid w:val="00C758C7"/>
    <w:rsid w:val="00C758CD"/>
    <w:rsid w:val="00C9043E"/>
    <w:rsid w:val="00C905BB"/>
    <w:rsid w:val="00C910C8"/>
    <w:rsid w:val="00CB393F"/>
    <w:rsid w:val="00CC0000"/>
    <w:rsid w:val="00CD2EDE"/>
    <w:rsid w:val="00CE26A0"/>
    <w:rsid w:val="00CF0E07"/>
    <w:rsid w:val="00D04942"/>
    <w:rsid w:val="00D179F8"/>
    <w:rsid w:val="00D21154"/>
    <w:rsid w:val="00D27357"/>
    <w:rsid w:val="00D30AB6"/>
    <w:rsid w:val="00D324C2"/>
    <w:rsid w:val="00D36686"/>
    <w:rsid w:val="00D42870"/>
    <w:rsid w:val="00D4706F"/>
    <w:rsid w:val="00D509CE"/>
    <w:rsid w:val="00D572F9"/>
    <w:rsid w:val="00D61884"/>
    <w:rsid w:val="00D73E88"/>
    <w:rsid w:val="00D8324F"/>
    <w:rsid w:val="00D85B57"/>
    <w:rsid w:val="00D92FFB"/>
    <w:rsid w:val="00DA2412"/>
    <w:rsid w:val="00DA6595"/>
    <w:rsid w:val="00DB4F45"/>
    <w:rsid w:val="00DC0959"/>
    <w:rsid w:val="00DD22DB"/>
    <w:rsid w:val="00DF5383"/>
    <w:rsid w:val="00DF6338"/>
    <w:rsid w:val="00DF74C0"/>
    <w:rsid w:val="00E0011A"/>
    <w:rsid w:val="00E06F45"/>
    <w:rsid w:val="00E1302D"/>
    <w:rsid w:val="00E139A0"/>
    <w:rsid w:val="00E35C96"/>
    <w:rsid w:val="00E36E1F"/>
    <w:rsid w:val="00E37BFD"/>
    <w:rsid w:val="00E5110F"/>
    <w:rsid w:val="00E54A49"/>
    <w:rsid w:val="00E60E22"/>
    <w:rsid w:val="00E60EC9"/>
    <w:rsid w:val="00E72B5E"/>
    <w:rsid w:val="00E805FE"/>
    <w:rsid w:val="00E81DC0"/>
    <w:rsid w:val="00E85D71"/>
    <w:rsid w:val="00E86B2D"/>
    <w:rsid w:val="00E93FDA"/>
    <w:rsid w:val="00EA17D4"/>
    <w:rsid w:val="00EA5E86"/>
    <w:rsid w:val="00EB5047"/>
    <w:rsid w:val="00EC3DF6"/>
    <w:rsid w:val="00ED4413"/>
    <w:rsid w:val="00EE2614"/>
    <w:rsid w:val="00EF2DC3"/>
    <w:rsid w:val="00F15FF5"/>
    <w:rsid w:val="00F25430"/>
    <w:rsid w:val="00F301F1"/>
    <w:rsid w:val="00F323EE"/>
    <w:rsid w:val="00F41733"/>
    <w:rsid w:val="00F4397A"/>
    <w:rsid w:val="00F479E0"/>
    <w:rsid w:val="00F47CA0"/>
    <w:rsid w:val="00F500F6"/>
    <w:rsid w:val="00F51A69"/>
    <w:rsid w:val="00F74955"/>
    <w:rsid w:val="00F90940"/>
    <w:rsid w:val="00F9499D"/>
    <w:rsid w:val="00FA13F2"/>
    <w:rsid w:val="00FB1327"/>
    <w:rsid w:val="00FC1425"/>
    <w:rsid w:val="00FC67D3"/>
    <w:rsid w:val="00FD2CCE"/>
    <w:rsid w:val="00FE0DA5"/>
    <w:rsid w:val="00FE7461"/>
    <w:rsid w:val="00FF4A17"/>
    <w:rsid w:val="02795014"/>
    <w:rsid w:val="02E2ACE2"/>
    <w:rsid w:val="04601431"/>
    <w:rsid w:val="06881D60"/>
    <w:rsid w:val="094D5F3F"/>
    <w:rsid w:val="0962FF88"/>
    <w:rsid w:val="09AB2155"/>
    <w:rsid w:val="09CEEDF7"/>
    <w:rsid w:val="0A131C3C"/>
    <w:rsid w:val="0AE82A65"/>
    <w:rsid w:val="0AF92763"/>
    <w:rsid w:val="0B2B1F5B"/>
    <w:rsid w:val="0D1FD339"/>
    <w:rsid w:val="0DE0B78B"/>
    <w:rsid w:val="0F8BE7DB"/>
    <w:rsid w:val="116E367F"/>
    <w:rsid w:val="11894486"/>
    <w:rsid w:val="19096D90"/>
    <w:rsid w:val="19EAC26D"/>
    <w:rsid w:val="1E020DCC"/>
    <w:rsid w:val="1F8A9F42"/>
    <w:rsid w:val="20DB5EBB"/>
    <w:rsid w:val="2159B817"/>
    <w:rsid w:val="21878E83"/>
    <w:rsid w:val="21C62657"/>
    <w:rsid w:val="22A711AA"/>
    <w:rsid w:val="237C614A"/>
    <w:rsid w:val="2723B5E2"/>
    <w:rsid w:val="277CED0F"/>
    <w:rsid w:val="2915FD95"/>
    <w:rsid w:val="29C921BC"/>
    <w:rsid w:val="2B3FCDF8"/>
    <w:rsid w:val="2C1D4610"/>
    <w:rsid w:val="3090AB0C"/>
    <w:rsid w:val="33033128"/>
    <w:rsid w:val="3615E72B"/>
    <w:rsid w:val="367E7C80"/>
    <w:rsid w:val="36C32ABE"/>
    <w:rsid w:val="39DC2EFE"/>
    <w:rsid w:val="3A2FFC98"/>
    <w:rsid w:val="4391F162"/>
    <w:rsid w:val="441FCD4D"/>
    <w:rsid w:val="4B5011DE"/>
    <w:rsid w:val="4B6708C8"/>
    <w:rsid w:val="4D3FE3E4"/>
    <w:rsid w:val="4F413F12"/>
    <w:rsid w:val="524FFAF3"/>
    <w:rsid w:val="57EF479B"/>
    <w:rsid w:val="5C4D1D55"/>
    <w:rsid w:val="5CA83B33"/>
    <w:rsid w:val="5DDE9374"/>
    <w:rsid w:val="5E4B3D2F"/>
    <w:rsid w:val="5F55CEB9"/>
    <w:rsid w:val="63176C97"/>
    <w:rsid w:val="64E10E3B"/>
    <w:rsid w:val="67940E8A"/>
    <w:rsid w:val="67B67F52"/>
    <w:rsid w:val="67E8BF0A"/>
    <w:rsid w:val="68AD5738"/>
    <w:rsid w:val="691E52F7"/>
    <w:rsid w:val="6A4225E8"/>
    <w:rsid w:val="6A76A8C6"/>
    <w:rsid w:val="6B16DEAF"/>
    <w:rsid w:val="6B77FC99"/>
    <w:rsid w:val="6B932E74"/>
    <w:rsid w:val="6E786C4C"/>
    <w:rsid w:val="70A65A8E"/>
    <w:rsid w:val="70BAD97B"/>
    <w:rsid w:val="737AF7B8"/>
    <w:rsid w:val="74554487"/>
    <w:rsid w:val="75B4EB66"/>
    <w:rsid w:val="76968EEE"/>
    <w:rsid w:val="7A2BBA0F"/>
    <w:rsid w:val="7AE2B573"/>
    <w:rsid w:val="7C236313"/>
    <w:rsid w:val="7C9684B0"/>
    <w:rsid w:val="7DFB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6B4428"/>
  <w14:defaultImageDpi w14:val="330"/>
  <w15:docId w15:val="{EB6E6F09-B396-47AF-B408-D5FE97CFC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8F5E18"/>
    <w:rPr>
      <w:rFonts w:ascii="Corbel" w:hAnsi="Corbe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E07"/>
    <w:pPr>
      <w:tabs>
        <w:tab w:val="left" w:pos="540"/>
        <w:tab w:val="right" w:pos="10080"/>
      </w:tabs>
      <w:spacing w:after="120"/>
      <w:outlineLvl w:val="0"/>
    </w:pPr>
    <w:rPr>
      <w:b/>
      <w:szCs w:val="20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6C2E81"/>
    <w:pPr>
      <w:shd w:val="clear" w:color="auto" w:fill="F2F2F2" w:themeFill="background1" w:themeFillShade="F2"/>
      <w:ind w:left="0"/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0E07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5E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568E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6B568E"/>
  </w:style>
  <w:style w:type="paragraph" w:styleId="Footer">
    <w:name w:val="footer"/>
    <w:basedOn w:val="Normal"/>
    <w:link w:val="FooterChar"/>
    <w:uiPriority w:val="99"/>
    <w:unhideWhenUsed/>
    <w:rsid w:val="006B568E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6B568E"/>
  </w:style>
  <w:style w:type="paragraph" w:styleId="BalloonText">
    <w:name w:val="Balloon Text"/>
    <w:basedOn w:val="Normal"/>
    <w:link w:val="BalloonTextChar"/>
    <w:uiPriority w:val="99"/>
    <w:semiHidden/>
    <w:unhideWhenUsed/>
    <w:rsid w:val="00A01ECA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01EC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5164D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CF0E07"/>
    <w:rPr>
      <w:rFonts w:ascii="Corbel" w:hAnsi="Corbel"/>
      <w:b/>
      <w:sz w:val="20"/>
      <w:szCs w:val="20"/>
    </w:rPr>
  </w:style>
  <w:style w:type="character" w:styleId="Heading2Char" w:customStyle="1">
    <w:name w:val="Heading 2 Char"/>
    <w:basedOn w:val="DefaultParagraphFont"/>
    <w:link w:val="Heading2"/>
    <w:uiPriority w:val="9"/>
    <w:rsid w:val="006C2E81"/>
    <w:rPr>
      <w:rFonts w:ascii="Corbel" w:hAnsi="Corbel"/>
      <w:b/>
      <w:sz w:val="20"/>
      <w:szCs w:val="20"/>
      <w:shd w:val="clear" w:color="auto" w:fill="F2F2F2" w:themeFill="background1" w:themeFillShade="F2"/>
    </w:rPr>
  </w:style>
  <w:style w:type="paragraph" w:styleId="NoSpacing">
    <w:name w:val="No Spacing"/>
    <w:uiPriority w:val="1"/>
    <w:qFormat/>
    <w:rsid w:val="00692A0D"/>
  </w:style>
  <w:style w:type="character" w:styleId="Hyperlink">
    <w:name w:val="Hyperlink"/>
    <w:basedOn w:val="DefaultParagraphFont"/>
    <w:uiPriority w:val="99"/>
    <w:unhideWhenUsed/>
    <w:rsid w:val="00721946"/>
    <w:rPr>
      <w:color w:val="0000FF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F41733"/>
    <w:rPr>
      <w:color w:val="808080"/>
      <w:shd w:val="clear" w:color="auto" w:fill="E6E6E6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CF0E07"/>
    <w:rPr>
      <w:rFonts w:asciiTheme="majorHAnsi" w:hAnsiTheme="majorHAnsi" w:eastAsiaTheme="majorEastAsia" w:cstheme="majorBidi"/>
      <w:color w:val="243F60" w:themeColor="accent1" w:themeShade="7F"/>
    </w:rPr>
  </w:style>
  <w:style w:type="table" w:styleId="ListTable3-Accent1">
    <w:name w:val="List Table 3 Accent 1"/>
    <w:basedOn w:val="TableNormal"/>
    <w:uiPriority w:val="48"/>
    <w:rsid w:val="00CF0E07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tblPr/>
      <w:tcPr>
        <w:tcBorders>
          <w:top w:val="single" w:color="4F81BD" w:themeColor="accent1" w:sz="4" w:space="0"/>
          <w:bottom w:val="single" w:color="4F81BD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F81BD" w:themeColor="accent1" w:sz="4" w:space="0"/>
          <w:left w:val="nil"/>
        </w:tcBorders>
      </w:tcPr>
    </w:tblStylePr>
    <w:tblStylePr w:type="swCell">
      <w:tblPr/>
      <w:tcPr>
        <w:tcBorders>
          <w:top w:val="double" w:color="4F81BD" w:themeColor="accent1" w:sz="4" w:space="0"/>
          <w:right w:val="nil"/>
        </w:tcBorders>
      </w:tcPr>
    </w:tblStylePr>
  </w:style>
  <w:style w:type="table" w:styleId="GridTable1Light-Accent6">
    <w:name w:val="Grid Table 1 Light Accent 6"/>
    <w:basedOn w:val="TableNormal"/>
    <w:uiPriority w:val="46"/>
    <w:rsid w:val="00137258"/>
    <w:tblPr>
      <w:tblStyleRowBandSize w:val="1"/>
      <w:tblStyleColBandSize w:val="1"/>
      <w:tblBorders>
        <w:top w:val="single" w:color="FBD4B4" w:themeColor="accent6" w:themeTint="66" w:sz="4" w:space="0"/>
        <w:left w:val="single" w:color="FBD4B4" w:themeColor="accent6" w:themeTint="66" w:sz="4" w:space="0"/>
        <w:bottom w:val="single" w:color="FBD4B4" w:themeColor="accent6" w:themeTint="66" w:sz="4" w:space="0"/>
        <w:right w:val="single" w:color="FBD4B4" w:themeColor="accent6" w:themeTint="66" w:sz="4" w:space="0"/>
        <w:insideH w:val="single" w:color="FBD4B4" w:themeColor="accent6" w:themeTint="66" w:sz="4" w:space="0"/>
        <w:insideV w:val="single" w:color="FBD4B4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FABF8F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ABF8F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1">
    <w:name w:val="List Table 1 Light Accent 1"/>
    <w:basedOn w:val="TableNormal"/>
    <w:uiPriority w:val="46"/>
    <w:rsid w:val="0013725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95B3D7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95B3D7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3-Accent3">
    <w:name w:val="List Table 3 Accent 3"/>
    <w:basedOn w:val="TableNormal"/>
    <w:uiPriority w:val="48"/>
    <w:rsid w:val="00137258"/>
    <w:tblPr>
      <w:tblStyleRowBandSize w:val="1"/>
      <w:tblStyleColBandSize w:val="1"/>
      <w:tblBorders>
        <w:top w:val="single" w:color="9BBB59" w:themeColor="accent3" w:sz="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color="9BBB59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9BBB59" w:themeColor="accent3" w:sz="4" w:space="0"/>
          <w:right w:val="single" w:color="9BBB59" w:themeColor="accent3" w:sz="4" w:space="0"/>
        </w:tcBorders>
      </w:tcPr>
    </w:tblStylePr>
    <w:tblStylePr w:type="band1Horz">
      <w:tblPr/>
      <w:tcPr>
        <w:tcBorders>
          <w:top w:val="single" w:color="9BBB59" w:themeColor="accent3" w:sz="4" w:space="0"/>
          <w:bottom w:val="single" w:color="9BBB59" w:themeColor="accent3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9BBB59" w:themeColor="accent3" w:sz="4" w:space="0"/>
          <w:left w:val="nil"/>
        </w:tcBorders>
      </w:tcPr>
    </w:tblStylePr>
    <w:tblStylePr w:type="swCell">
      <w:tblPr/>
      <w:tcPr>
        <w:tcBorders>
          <w:top w:val="double" w:color="9BBB59" w:themeColor="accent3" w:sz="4" w:space="0"/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F4A1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927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2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csusm.sharepoint.com/:w:/r/sites/college_of_education_health_and%20_human_services/deans_office/administration/_layouts/15/Doc.aspx?sourcedoc=%7B86CE109B-9992-443E-8368-6C9E71A64B1F%7D&amp;file=capc_minutes_20191023.docx&amp;action=default&amp;mobileredirect=true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csusm.zoom.us/j/933336413" TargetMode="Externa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lication_x0020_Packet_x0020_Status xmlns="f3aea98f-8b24-42e8-b2f1-2b4ba73281a3" xsi:nil="true"/>
    <SharedWithUsers xmlns="63fffb38-e5a5-4349-b828-9d1015bbc335">
      <UserInfo>
        <DisplayName>Malachi Harper</DisplayName>
        <AccountId>116</AccountId>
        <AccountType/>
      </UserInfo>
    </SharedWithUsers>
    <DateCreated xmlns="f3aea98f-8b24-42e8-b2f1-2b4ba73281a3">2019-08-15T17:21:47+00:00</DateCreate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1488A372A4294A8B8CBA63A300D4F7" ma:contentTypeVersion="17" ma:contentTypeDescription="Create a new document." ma:contentTypeScope="" ma:versionID="f07bc84c95b10fab6b370f2f38e6d93d">
  <xsd:schema xmlns:xsd="http://www.w3.org/2001/XMLSchema" xmlns:xs="http://www.w3.org/2001/XMLSchema" xmlns:p="http://schemas.microsoft.com/office/2006/metadata/properties" xmlns:ns2="f3aea98f-8b24-42e8-b2f1-2b4ba73281a3" xmlns:ns3="63fffb38-e5a5-4349-b828-9d1015bbc335" targetNamespace="http://schemas.microsoft.com/office/2006/metadata/properties" ma:root="true" ma:fieldsID="7309f9a5077b7d6465028dc9eb481b25" ns2:_="" ns3:_="">
    <xsd:import namespace="f3aea98f-8b24-42e8-b2f1-2b4ba73281a3"/>
    <xsd:import namespace="63fffb38-e5a5-4349-b828-9d1015bbc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Application_x0020_Packet_x0020_Status" minOccurs="0"/>
                <xsd:element ref="ns2:MediaServiceEventHashCode" minOccurs="0"/>
                <xsd:element ref="ns2:MediaServiceGenerationTime" minOccurs="0"/>
                <xsd:element ref="ns2:DateCreated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ea98f-8b24-42e8-b2f1-2b4ba73281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Application_x0020_Packet_x0020_Status" ma:index="16" nillable="true" ma:displayName="File Status" ma:internalName="Application_x0020_Packet_x0020_Status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DateCreated" ma:index="19" nillable="true" ma:displayName="Date Created" ma:default="[today]" ma:format="DateOnly" ma:internalName="DateCreated">
      <xsd:simpleType>
        <xsd:restriction base="dms:DateTim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ffb38-e5a5-4349-b828-9d1015bbc3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B0D3C-748E-4018-A2FD-6A64ACB03391}">
  <ds:schemaRefs>
    <ds:schemaRef ds:uri="http://schemas.microsoft.com/office/2006/metadata/properties"/>
    <ds:schemaRef ds:uri="http://schemas.microsoft.com/office/infopath/2007/PartnerControls"/>
    <ds:schemaRef ds:uri="f3aea98f-8b24-42e8-b2f1-2b4ba73281a3"/>
    <ds:schemaRef ds:uri="63fffb38-e5a5-4349-b828-9d1015bbc335"/>
  </ds:schemaRefs>
</ds:datastoreItem>
</file>

<file path=customXml/itemProps2.xml><?xml version="1.0" encoding="utf-8"?>
<ds:datastoreItem xmlns:ds="http://schemas.openxmlformats.org/officeDocument/2006/customXml" ds:itemID="{1E533F58-21E8-406E-AC53-8AD00CB6F1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aea98f-8b24-42e8-b2f1-2b4ba73281a3"/>
    <ds:schemaRef ds:uri="63fffb38-e5a5-4349-b828-9d1015bbc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80BC33-1379-4449-A48B-22627D935D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07743E-E5FF-44C4-BD68-549C4268566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Cal State San Marcos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Jpowell</dc:creator>
  <lastModifiedBy>Jimmy Young</lastModifiedBy>
  <revision>8</revision>
  <lastPrinted>2019-09-25T22:29:00.0000000Z</lastPrinted>
  <dcterms:created xsi:type="dcterms:W3CDTF">2019-11-13T21:56:00.0000000Z</dcterms:created>
  <dcterms:modified xsi:type="dcterms:W3CDTF">2019-12-02T17:40:10.213318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488A372A4294A8B8CBA63A300D4F7</vt:lpwstr>
  </property>
  <property fmtid="{D5CDD505-2E9C-101B-9397-08002B2CF9AE}" pid="3" name="AuthorIds_UIVersion_1536">
    <vt:lpwstr>58</vt:lpwstr>
  </property>
</Properties>
</file>